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6D350" w14:textId="0EC8A5F1" w:rsidR="005D1BC8" w:rsidRPr="005349CA" w:rsidRDefault="005D1BC8" w:rsidP="00812C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483A">
        <w:rPr>
          <w:rFonts w:ascii="Times New Roman" w:hAnsi="Times New Roman" w:cs="Times New Roman"/>
          <w:b/>
          <w:bCs/>
          <w:sz w:val="28"/>
          <w:szCs w:val="28"/>
        </w:rPr>
        <w:t xml:space="preserve">PIETEIKUMS </w:t>
      </w:r>
      <w:r w:rsidR="0016005B" w:rsidRPr="0045483A">
        <w:rPr>
          <w:rFonts w:ascii="Times New Roman" w:hAnsi="Times New Roman" w:cs="Times New Roman"/>
          <w:b/>
          <w:bCs/>
          <w:sz w:val="28"/>
          <w:szCs w:val="28"/>
        </w:rPr>
        <w:t xml:space="preserve">UN PIEDĀVĀJUMS </w:t>
      </w:r>
      <w:r w:rsidRPr="0045483A">
        <w:rPr>
          <w:rFonts w:ascii="Times New Roman" w:hAnsi="Times New Roman" w:cs="Times New Roman"/>
          <w:b/>
          <w:bCs/>
          <w:sz w:val="28"/>
          <w:szCs w:val="28"/>
        </w:rPr>
        <w:t>TIRGUS IZPĒTEI</w:t>
      </w:r>
    </w:p>
    <w:p w14:paraId="78954C84" w14:textId="0048E6B3" w:rsidR="00E52032" w:rsidRPr="00901953" w:rsidRDefault="00E52032" w:rsidP="004923AA">
      <w:pPr>
        <w:spacing w:before="120"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01953">
        <w:rPr>
          <w:rFonts w:ascii="Times New Roman" w:hAnsi="Times New Roman" w:cs="Times New Roman"/>
          <w:i/>
          <w:iCs/>
          <w:sz w:val="28"/>
          <w:szCs w:val="28"/>
        </w:rPr>
        <w:t xml:space="preserve">Polo kreklu iegāde </w:t>
      </w:r>
      <w:r w:rsidR="003B14D5" w:rsidRPr="00901953">
        <w:rPr>
          <w:rFonts w:ascii="Times New Roman" w:hAnsi="Times New Roman" w:cs="Times New Roman"/>
          <w:i/>
          <w:iCs/>
          <w:sz w:val="28"/>
          <w:szCs w:val="28"/>
        </w:rPr>
        <w:t>sabiedriskā transportlīdzekļu</w:t>
      </w:r>
      <w:r w:rsidRPr="00901953">
        <w:rPr>
          <w:rFonts w:ascii="Times New Roman" w:hAnsi="Times New Roman" w:cs="Times New Roman"/>
          <w:i/>
          <w:iCs/>
          <w:sz w:val="28"/>
          <w:szCs w:val="28"/>
        </w:rPr>
        <w:t xml:space="preserve"> vadītājiem</w:t>
      </w:r>
    </w:p>
    <w:p w14:paraId="31AFB319" w14:textId="6D706ABE" w:rsidR="00203F45" w:rsidRPr="00901953" w:rsidRDefault="00203F45" w:rsidP="00203F45">
      <w:pPr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1953">
        <w:rPr>
          <w:rFonts w:ascii="Times New Roman" w:hAnsi="Times New Roman" w:cs="Times New Roman"/>
          <w:sz w:val="24"/>
          <w:szCs w:val="24"/>
        </w:rPr>
        <w:t>Datums: 202</w:t>
      </w:r>
      <w:r w:rsidR="00E52032" w:rsidRPr="00901953">
        <w:rPr>
          <w:rFonts w:ascii="Times New Roman" w:hAnsi="Times New Roman" w:cs="Times New Roman"/>
          <w:sz w:val="24"/>
          <w:szCs w:val="24"/>
        </w:rPr>
        <w:t>3</w:t>
      </w:r>
      <w:r w:rsidRPr="00901953">
        <w:rPr>
          <w:rFonts w:ascii="Times New Roman" w:hAnsi="Times New Roman" w:cs="Times New Roman"/>
          <w:sz w:val="24"/>
          <w:szCs w:val="24"/>
        </w:rPr>
        <w:t>. gada ____. __________</w:t>
      </w:r>
    </w:p>
    <w:p w14:paraId="2BD2276D" w14:textId="22159988" w:rsidR="005D1BC8" w:rsidRPr="00901953" w:rsidRDefault="005D1BC8" w:rsidP="00EF76BF">
      <w:pPr>
        <w:numPr>
          <w:ilvl w:val="0"/>
          <w:numId w:val="2"/>
        </w:numPr>
        <w:spacing w:before="120" w:after="12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901953">
        <w:rPr>
          <w:rFonts w:ascii="Times New Roman" w:hAnsi="Times New Roman" w:cs="Times New Roman"/>
          <w:b/>
          <w:sz w:val="24"/>
          <w:szCs w:val="24"/>
        </w:rPr>
        <w:t>IESNIEDZA</w:t>
      </w:r>
    </w:p>
    <w:tbl>
      <w:tblPr>
        <w:tblW w:w="8248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7"/>
        <w:gridCol w:w="4701"/>
      </w:tblGrid>
      <w:tr w:rsidR="00901953" w:rsidRPr="00901953" w14:paraId="6C58C797" w14:textId="12D8B537" w:rsidTr="00435CB9">
        <w:trPr>
          <w:cantSplit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83F381F" w14:textId="3A1FAEB3" w:rsidR="009213FC" w:rsidRPr="00901953" w:rsidRDefault="009213FC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901953">
              <w:rPr>
                <w:rFonts w:ascii="Times New Roman" w:hAnsi="Times New Roman" w:cs="Times New Roman"/>
                <w:b/>
                <w:szCs w:val="24"/>
              </w:rPr>
              <w:t>Uzņēmuma pilns nosaukums</w:t>
            </w:r>
            <w:r w:rsidR="009F12A3" w:rsidRPr="00901953">
              <w:rPr>
                <w:rFonts w:ascii="Times New Roman" w:hAnsi="Times New Roman" w:cs="Times New Roman"/>
                <w:b/>
                <w:szCs w:val="24"/>
              </w:rPr>
              <w:t>*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ACBBE6" w14:textId="77777777" w:rsidR="009213FC" w:rsidRPr="00901953" w:rsidRDefault="009213FC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1953" w:rsidRPr="00901953" w14:paraId="51DA02FF" w14:textId="12640851" w:rsidTr="00435CB9">
        <w:trPr>
          <w:cantSplit/>
          <w:trHeight w:val="242"/>
        </w:trPr>
        <w:tc>
          <w:tcPr>
            <w:tcW w:w="3547" w:type="dxa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4EDCCE4" w14:textId="77777777" w:rsidR="009213FC" w:rsidRPr="00901953" w:rsidRDefault="009213FC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901953">
              <w:rPr>
                <w:rFonts w:ascii="Times New Roman" w:hAnsi="Times New Roman" w:cs="Times New Roman"/>
                <w:b/>
                <w:szCs w:val="24"/>
              </w:rPr>
              <w:t xml:space="preserve">Uzņēmuma reģistrācijas numurs 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</w:tcBorders>
          </w:tcPr>
          <w:p w14:paraId="229FD28A" w14:textId="77777777" w:rsidR="009213FC" w:rsidRPr="00901953" w:rsidRDefault="009213FC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DFA56F" w14:textId="77777777" w:rsidR="005D1BC8" w:rsidRPr="00901953" w:rsidRDefault="005D1BC8" w:rsidP="00EF76BF">
      <w:pPr>
        <w:numPr>
          <w:ilvl w:val="0"/>
          <w:numId w:val="2"/>
        </w:numPr>
        <w:spacing w:before="120" w:after="12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901953">
        <w:rPr>
          <w:rFonts w:ascii="Times New Roman" w:hAnsi="Times New Roman" w:cs="Times New Roman"/>
          <w:b/>
          <w:sz w:val="24"/>
          <w:szCs w:val="24"/>
        </w:rPr>
        <w:t>KONTAKTPERSONA</w:t>
      </w:r>
    </w:p>
    <w:tbl>
      <w:tblPr>
        <w:tblW w:w="824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0"/>
        <w:gridCol w:w="4698"/>
      </w:tblGrid>
      <w:tr w:rsidR="00901953" w:rsidRPr="00901953" w14:paraId="7554485C" w14:textId="77777777" w:rsidTr="00980904">
        <w:trPr>
          <w:cantSplit/>
        </w:trPr>
        <w:tc>
          <w:tcPr>
            <w:tcW w:w="3550" w:type="dxa"/>
            <w:shd w:val="clear" w:color="auto" w:fill="D9E2F3" w:themeFill="accent1" w:themeFillTint="33"/>
          </w:tcPr>
          <w:p w14:paraId="2FDA66A5" w14:textId="67B77E22" w:rsidR="005D1BC8" w:rsidRPr="00901953" w:rsidRDefault="005D1BC8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901953">
              <w:rPr>
                <w:rFonts w:ascii="Times New Roman" w:hAnsi="Times New Roman" w:cs="Times New Roman"/>
                <w:b/>
                <w:szCs w:val="24"/>
              </w:rPr>
              <w:t>Vārds, uzvārds</w:t>
            </w:r>
            <w:r w:rsidR="0049393D" w:rsidRPr="00901953">
              <w:rPr>
                <w:rFonts w:ascii="Times New Roman" w:hAnsi="Times New Roman" w:cs="Times New Roman"/>
                <w:b/>
                <w:szCs w:val="24"/>
              </w:rPr>
              <w:t>, amats</w:t>
            </w:r>
          </w:p>
        </w:tc>
        <w:tc>
          <w:tcPr>
            <w:tcW w:w="4698" w:type="dxa"/>
          </w:tcPr>
          <w:p w14:paraId="68A0A12E" w14:textId="77777777" w:rsidR="005D1BC8" w:rsidRPr="00901953" w:rsidRDefault="005D1BC8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1953" w:rsidRPr="00901953" w14:paraId="548BFFE6" w14:textId="77777777" w:rsidTr="00980904">
        <w:trPr>
          <w:cantSplit/>
          <w:trHeight w:val="130"/>
        </w:trPr>
        <w:tc>
          <w:tcPr>
            <w:tcW w:w="3550" w:type="dxa"/>
            <w:shd w:val="clear" w:color="auto" w:fill="D9E2F3" w:themeFill="accent1" w:themeFillTint="33"/>
          </w:tcPr>
          <w:p w14:paraId="3D68EBC8" w14:textId="5394B47F" w:rsidR="005D1BC8" w:rsidRPr="00901953" w:rsidRDefault="007D647A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901953">
              <w:rPr>
                <w:rFonts w:ascii="Times New Roman" w:hAnsi="Times New Roman" w:cs="Times New Roman"/>
                <w:b/>
                <w:szCs w:val="24"/>
              </w:rPr>
              <w:t>Tālruņa numurs</w:t>
            </w:r>
          </w:p>
        </w:tc>
        <w:tc>
          <w:tcPr>
            <w:tcW w:w="4698" w:type="dxa"/>
          </w:tcPr>
          <w:p w14:paraId="7D2A22F5" w14:textId="77777777" w:rsidR="005D1BC8" w:rsidRPr="00901953" w:rsidRDefault="005D1BC8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1953" w:rsidRPr="00901953" w14:paraId="1B2D9ACD" w14:textId="77777777" w:rsidTr="00980904">
        <w:trPr>
          <w:cantSplit/>
          <w:trHeight w:val="130"/>
        </w:trPr>
        <w:tc>
          <w:tcPr>
            <w:tcW w:w="3550" w:type="dxa"/>
            <w:shd w:val="clear" w:color="auto" w:fill="D9E2F3" w:themeFill="accent1" w:themeFillTint="33"/>
          </w:tcPr>
          <w:p w14:paraId="19E4EDCD" w14:textId="24B47600" w:rsidR="005D1BC8" w:rsidRPr="00901953" w:rsidRDefault="009F12A3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901953">
              <w:rPr>
                <w:rFonts w:ascii="Times New Roman" w:hAnsi="Times New Roman" w:cs="Times New Roman"/>
                <w:b/>
                <w:szCs w:val="24"/>
              </w:rPr>
              <w:t>Elektroniskā pasta adrese</w:t>
            </w:r>
          </w:p>
        </w:tc>
        <w:tc>
          <w:tcPr>
            <w:tcW w:w="4698" w:type="dxa"/>
          </w:tcPr>
          <w:p w14:paraId="7E83A3BE" w14:textId="77777777" w:rsidR="005D1BC8" w:rsidRPr="00901953" w:rsidRDefault="005D1BC8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4501FE2" w14:textId="650AA220" w:rsidR="00EF76BF" w:rsidRPr="00901953" w:rsidRDefault="00F105DE" w:rsidP="00EF76BF">
      <w:pPr>
        <w:spacing w:after="120" w:line="324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90195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*Turpmāk tekstā </w:t>
      </w:r>
      <w:r w:rsidR="00EF76BF" w:rsidRPr="00901953">
        <w:rPr>
          <w:rFonts w:ascii="Times New Roman" w:hAnsi="Times New Roman" w:cs="Times New Roman"/>
          <w:bCs/>
          <w:i/>
          <w:iCs/>
          <w:sz w:val="20"/>
          <w:szCs w:val="20"/>
        </w:rPr>
        <w:t>–</w:t>
      </w:r>
      <w:r w:rsidRPr="0090195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pretendents</w:t>
      </w:r>
    </w:p>
    <w:p w14:paraId="3F9857CE" w14:textId="74A540DE" w:rsidR="005D1BC8" w:rsidRPr="00901953" w:rsidRDefault="00EF76BF" w:rsidP="003B14D5">
      <w:pPr>
        <w:spacing w:before="120" w:after="120" w:line="324" w:lineRule="auto"/>
        <w:rPr>
          <w:rFonts w:ascii="Times New Roman" w:hAnsi="Times New Roman" w:cs="Times New Roman"/>
          <w:b/>
          <w:sz w:val="24"/>
          <w:szCs w:val="24"/>
        </w:rPr>
      </w:pPr>
      <w:r w:rsidRPr="0090195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D1BC8" w:rsidRPr="00901953">
        <w:rPr>
          <w:rFonts w:ascii="Times New Roman" w:hAnsi="Times New Roman" w:cs="Times New Roman"/>
          <w:b/>
          <w:sz w:val="24"/>
          <w:szCs w:val="24"/>
        </w:rPr>
        <w:t>PIETEIKUMS</w:t>
      </w:r>
    </w:p>
    <w:p w14:paraId="0C3C0F9B" w14:textId="77A03DB7" w:rsidR="00E10054" w:rsidRPr="00901953" w:rsidRDefault="00B640EC" w:rsidP="007A7545">
      <w:pPr>
        <w:pStyle w:val="BodyText2"/>
        <w:tabs>
          <w:tab w:val="clear" w:pos="0"/>
        </w:tabs>
        <w:spacing w:before="120" w:line="276" w:lineRule="auto"/>
        <w:outlineLvl w:val="9"/>
        <w:rPr>
          <w:rFonts w:ascii="Times New Roman" w:hAnsi="Times New Roman"/>
          <w:szCs w:val="24"/>
        </w:rPr>
      </w:pPr>
      <w:r w:rsidRPr="00901953">
        <w:rPr>
          <w:rFonts w:ascii="Times New Roman" w:hAnsi="Times New Roman"/>
          <w:szCs w:val="24"/>
        </w:rPr>
        <w:t>Pretendents</w:t>
      </w:r>
      <w:r w:rsidR="003468A2" w:rsidRPr="00901953">
        <w:rPr>
          <w:rFonts w:ascii="Times New Roman" w:hAnsi="Times New Roman"/>
          <w:szCs w:val="24"/>
        </w:rPr>
        <w:t xml:space="preserve"> nav maksātnespējīgs, netiek likvidēts, tam nav apturēta saimnieciskā darbība, tam nav nodokļu parādi, kas pārsniedz EUR 150,00, tas nav izslēgts no PVN maksātāju reģistra (ja persona ir PVN maksātājs).</w:t>
      </w:r>
    </w:p>
    <w:p w14:paraId="10318B56" w14:textId="226AAF82" w:rsidR="005D0BEB" w:rsidRPr="005D0BEB" w:rsidRDefault="00A34072" w:rsidP="005D0BEB">
      <w:pPr>
        <w:pStyle w:val="ListBullet4"/>
        <w:numPr>
          <w:ilvl w:val="0"/>
          <w:numId w:val="0"/>
        </w:numPr>
        <w:ind w:left="360" w:hanging="360"/>
        <w:rPr>
          <w:b/>
          <w:bCs/>
        </w:rPr>
      </w:pPr>
      <w:r w:rsidRPr="000A3B76">
        <w:rPr>
          <w:b/>
          <w:bCs/>
        </w:rPr>
        <w:t xml:space="preserve">4. </w:t>
      </w:r>
      <w:r w:rsidR="00780129">
        <w:rPr>
          <w:b/>
          <w:szCs w:val="24"/>
        </w:rPr>
        <w:t>IEPIRKUMA PRIEKŠMETA</w:t>
      </w:r>
      <w:r w:rsidR="005D0BEB" w:rsidRPr="0057072B">
        <w:rPr>
          <w:b/>
          <w:szCs w:val="24"/>
        </w:rPr>
        <w:t xml:space="preserve"> APRAKSTS</w:t>
      </w:r>
    </w:p>
    <w:p w14:paraId="12895580" w14:textId="023C346F" w:rsidR="008513C4" w:rsidRPr="00416024" w:rsidRDefault="008513C4" w:rsidP="008513C4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6024">
        <w:rPr>
          <w:rFonts w:ascii="Times New Roman" w:hAnsi="Times New Roman" w:cs="Times New Roman"/>
          <w:bCs/>
          <w:sz w:val="24"/>
          <w:szCs w:val="24"/>
        </w:rPr>
        <w:t>Iepirkuma priekšmets ir</w:t>
      </w:r>
      <w:r w:rsidR="00F62889">
        <w:rPr>
          <w:rFonts w:ascii="Times New Roman" w:hAnsi="Times New Roman" w:cs="Times New Roman"/>
          <w:bCs/>
          <w:sz w:val="24"/>
          <w:szCs w:val="24"/>
        </w:rPr>
        <w:t xml:space="preserve"> zil</w:t>
      </w:r>
      <w:r w:rsidR="00EF3AD7">
        <w:rPr>
          <w:rFonts w:ascii="Times New Roman" w:hAnsi="Times New Roman" w:cs="Times New Roman"/>
          <w:bCs/>
          <w:sz w:val="24"/>
          <w:szCs w:val="24"/>
        </w:rPr>
        <w:t>as krāsas</w:t>
      </w:r>
      <w:r w:rsidRPr="004160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18DC" w:rsidRPr="00416024">
        <w:rPr>
          <w:rFonts w:ascii="Times New Roman" w:hAnsi="Times New Roman" w:cs="Times New Roman"/>
          <w:bCs/>
          <w:sz w:val="24"/>
          <w:szCs w:val="24"/>
        </w:rPr>
        <w:t>polo kreklu</w:t>
      </w:r>
      <w:r w:rsidR="0044015F">
        <w:rPr>
          <w:rFonts w:ascii="Times New Roman" w:hAnsi="Times New Roman" w:cs="Times New Roman"/>
          <w:bCs/>
          <w:sz w:val="24"/>
          <w:szCs w:val="24"/>
        </w:rPr>
        <w:t xml:space="preserve"> (turpmāk – prece)</w:t>
      </w:r>
      <w:r w:rsidR="003718DC" w:rsidRPr="00416024">
        <w:rPr>
          <w:rFonts w:ascii="Times New Roman" w:hAnsi="Times New Roman" w:cs="Times New Roman"/>
          <w:bCs/>
          <w:sz w:val="24"/>
          <w:szCs w:val="24"/>
        </w:rPr>
        <w:t xml:space="preserve"> iegāde</w:t>
      </w:r>
      <w:r w:rsidR="00766452" w:rsidRPr="00416024">
        <w:rPr>
          <w:sz w:val="24"/>
          <w:szCs w:val="24"/>
        </w:rPr>
        <w:t xml:space="preserve"> </w:t>
      </w:r>
      <w:r w:rsidR="00766452" w:rsidRPr="00416024">
        <w:rPr>
          <w:rFonts w:ascii="Times New Roman" w:hAnsi="Times New Roman" w:cs="Times New Roman"/>
          <w:bCs/>
          <w:sz w:val="24"/>
          <w:szCs w:val="24"/>
        </w:rPr>
        <w:t>sabiedriskā transportlīdzekļu vadītājiem</w:t>
      </w:r>
      <w:r w:rsidR="004A3502" w:rsidRPr="0041602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6B1B4F4" w14:textId="65E17CB8" w:rsidR="00FB53CA" w:rsidRPr="00416024" w:rsidRDefault="00FB53CA" w:rsidP="00FB53CA">
      <w:pPr>
        <w:pStyle w:val="BodyText2"/>
        <w:tabs>
          <w:tab w:val="clear" w:pos="0"/>
        </w:tabs>
        <w:spacing w:line="276" w:lineRule="auto"/>
        <w:outlineLvl w:val="9"/>
        <w:rPr>
          <w:rFonts w:ascii="Times New Roman" w:hAnsi="Times New Roman"/>
          <w:szCs w:val="24"/>
        </w:rPr>
      </w:pPr>
      <w:r w:rsidRPr="00416024">
        <w:rPr>
          <w:rFonts w:ascii="Times New Roman" w:hAnsi="Times New Roman"/>
          <w:szCs w:val="24"/>
        </w:rPr>
        <w:t>Plānotais daudzums</w:t>
      </w:r>
      <w:r w:rsidR="005C4913" w:rsidRPr="00416024">
        <w:rPr>
          <w:rFonts w:ascii="Times New Roman" w:hAnsi="Times New Roman"/>
          <w:szCs w:val="24"/>
        </w:rPr>
        <w:t xml:space="preserve">: </w:t>
      </w:r>
      <w:r w:rsidRPr="00416024">
        <w:rPr>
          <w:rFonts w:ascii="Times New Roman" w:hAnsi="Times New Roman"/>
          <w:szCs w:val="24"/>
        </w:rPr>
        <w:t xml:space="preserve">5000 gab. </w:t>
      </w:r>
    </w:p>
    <w:p w14:paraId="305AFEFB" w14:textId="3D2F20AA" w:rsidR="0069496B" w:rsidRPr="00416024" w:rsidRDefault="00271C26" w:rsidP="008513C4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6024">
        <w:rPr>
          <w:rFonts w:ascii="Times New Roman" w:hAnsi="Times New Roman" w:cs="Times New Roman"/>
          <w:bCs/>
          <w:sz w:val="24"/>
          <w:szCs w:val="24"/>
        </w:rPr>
        <w:t xml:space="preserve">Precei jābūt kvalitatīvai, </w:t>
      </w:r>
      <w:r w:rsidR="00CD4C79" w:rsidRPr="00416024">
        <w:rPr>
          <w:rFonts w:ascii="Times New Roman" w:hAnsi="Times New Roman" w:cs="Times New Roman"/>
          <w:bCs/>
          <w:sz w:val="24"/>
          <w:szCs w:val="24"/>
        </w:rPr>
        <w:t>kas ietver: gludas, līdzenas vīles, diegu gali apgriezti, audums bez caurumiem, uzrāvumiem utt.</w:t>
      </w:r>
      <w:r w:rsidR="00C14B07" w:rsidRPr="00416024">
        <w:rPr>
          <w:rFonts w:ascii="Roboto" w:hAnsi="Roboto"/>
          <w:sz w:val="24"/>
          <w:szCs w:val="24"/>
          <w:shd w:val="clear" w:color="auto" w:fill="FFFFFF"/>
        </w:rPr>
        <w:t xml:space="preserve"> </w:t>
      </w:r>
    </w:p>
    <w:p w14:paraId="7FF8913B" w14:textId="6E6006FF" w:rsidR="005E0357" w:rsidRPr="00416024" w:rsidRDefault="005E0357" w:rsidP="008513C4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6024">
        <w:rPr>
          <w:rFonts w:ascii="Times New Roman" w:hAnsi="Times New Roman" w:cs="Times New Roman"/>
          <w:bCs/>
          <w:sz w:val="24"/>
          <w:szCs w:val="24"/>
        </w:rPr>
        <w:t>Materiāla sastāvs:</w:t>
      </w:r>
      <w:r w:rsidR="00630ED3" w:rsidRPr="00416024">
        <w:rPr>
          <w:rFonts w:ascii="Times New Roman" w:hAnsi="Times New Roman" w:cs="Times New Roman"/>
          <w:bCs/>
          <w:sz w:val="24"/>
          <w:szCs w:val="24"/>
        </w:rPr>
        <w:t xml:space="preserve"> 55%± 5% poliesters, 4</w:t>
      </w:r>
      <w:r w:rsidR="00C54AE1" w:rsidRPr="00416024">
        <w:rPr>
          <w:rFonts w:ascii="Times New Roman" w:hAnsi="Times New Roman" w:cs="Times New Roman"/>
          <w:bCs/>
          <w:sz w:val="24"/>
          <w:szCs w:val="24"/>
        </w:rPr>
        <w:t>5</w:t>
      </w:r>
      <w:r w:rsidR="00630ED3" w:rsidRPr="00416024">
        <w:rPr>
          <w:rFonts w:ascii="Times New Roman" w:hAnsi="Times New Roman" w:cs="Times New Roman"/>
          <w:bCs/>
          <w:sz w:val="24"/>
          <w:szCs w:val="24"/>
        </w:rPr>
        <w:t xml:space="preserve">%±5% kokvilna, </w:t>
      </w:r>
      <w:r w:rsidR="00C54AE1" w:rsidRPr="00416024">
        <w:rPr>
          <w:rFonts w:ascii="Times New Roman" w:hAnsi="Times New Roman" w:cs="Times New Roman"/>
          <w:bCs/>
          <w:sz w:val="24"/>
          <w:szCs w:val="24"/>
        </w:rPr>
        <w:t>vēlams ar</w:t>
      </w:r>
      <w:r w:rsidR="00D3063A" w:rsidRPr="004160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30ED3" w:rsidRPr="00416024">
        <w:rPr>
          <w:rFonts w:ascii="Times New Roman" w:hAnsi="Times New Roman" w:cs="Times New Roman"/>
          <w:bCs/>
          <w:sz w:val="24"/>
          <w:szCs w:val="24"/>
        </w:rPr>
        <w:t>elastān</w:t>
      </w:r>
      <w:r w:rsidR="00C54AE1" w:rsidRPr="00416024"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r w:rsidR="00C54AE1" w:rsidRPr="00416024">
        <w:rPr>
          <w:rFonts w:ascii="Times New Roman" w:hAnsi="Times New Roman" w:cs="Times New Roman"/>
          <w:bCs/>
          <w:sz w:val="24"/>
          <w:szCs w:val="24"/>
        </w:rPr>
        <w:t xml:space="preserve"> piejaukumu</w:t>
      </w:r>
      <w:r w:rsidR="000E37CA" w:rsidRPr="00416024">
        <w:rPr>
          <w:rFonts w:ascii="Times New Roman" w:hAnsi="Times New Roman" w:cs="Times New Roman"/>
          <w:bCs/>
          <w:sz w:val="24"/>
          <w:szCs w:val="24"/>
        </w:rPr>
        <w:t xml:space="preserve"> vai ekvivalents.</w:t>
      </w:r>
    </w:p>
    <w:p w14:paraId="2AEABC14" w14:textId="2C736992" w:rsidR="00CD4C79" w:rsidRPr="002A7EF5" w:rsidRDefault="00630ED3" w:rsidP="008513C4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7EF5">
        <w:rPr>
          <w:rFonts w:ascii="Times New Roman" w:hAnsi="Times New Roman" w:cs="Times New Roman"/>
          <w:bCs/>
          <w:sz w:val="24"/>
          <w:szCs w:val="24"/>
        </w:rPr>
        <w:t>Auduma blīvums</w:t>
      </w:r>
      <w:r w:rsidR="005E0357" w:rsidRPr="002A7EF5">
        <w:rPr>
          <w:rFonts w:ascii="Times New Roman" w:hAnsi="Times New Roman" w:cs="Times New Roman"/>
          <w:bCs/>
          <w:sz w:val="24"/>
          <w:szCs w:val="24"/>
        </w:rPr>
        <w:t>:</w:t>
      </w:r>
      <w:r w:rsidRPr="002A7E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5851" w:rsidRPr="002A7EF5">
        <w:rPr>
          <w:rFonts w:ascii="Times New Roman" w:hAnsi="Times New Roman" w:cs="Times New Roman"/>
          <w:bCs/>
          <w:sz w:val="24"/>
          <w:szCs w:val="24"/>
        </w:rPr>
        <w:t xml:space="preserve">robežās </w:t>
      </w:r>
      <w:r w:rsidR="00A82C33" w:rsidRPr="002A7EF5">
        <w:rPr>
          <w:rFonts w:ascii="Times New Roman" w:hAnsi="Times New Roman" w:cs="Times New Roman"/>
          <w:bCs/>
          <w:sz w:val="24"/>
          <w:szCs w:val="24"/>
        </w:rPr>
        <w:t xml:space="preserve">no </w:t>
      </w:r>
      <w:r w:rsidR="00E01A70" w:rsidRPr="002A7EF5">
        <w:rPr>
          <w:rFonts w:ascii="Times New Roman" w:hAnsi="Times New Roman" w:cs="Times New Roman"/>
          <w:bCs/>
          <w:sz w:val="24"/>
          <w:szCs w:val="24"/>
        </w:rPr>
        <w:t>1</w:t>
      </w:r>
      <w:r w:rsidR="009125E5">
        <w:rPr>
          <w:rFonts w:ascii="Times New Roman" w:hAnsi="Times New Roman" w:cs="Times New Roman"/>
          <w:bCs/>
          <w:sz w:val="24"/>
          <w:szCs w:val="24"/>
        </w:rPr>
        <w:t>8</w:t>
      </w:r>
      <w:r w:rsidR="00E01A70" w:rsidRPr="002A7EF5">
        <w:rPr>
          <w:rFonts w:ascii="Times New Roman" w:hAnsi="Times New Roman" w:cs="Times New Roman"/>
          <w:bCs/>
          <w:sz w:val="24"/>
          <w:szCs w:val="24"/>
        </w:rPr>
        <w:t>0</w:t>
      </w:r>
      <w:r w:rsidRPr="002A7E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10B4" w:rsidRPr="002A7EF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A7EF5">
        <w:rPr>
          <w:rFonts w:ascii="Times New Roman" w:hAnsi="Times New Roman" w:cs="Times New Roman"/>
          <w:bCs/>
          <w:sz w:val="24"/>
          <w:szCs w:val="24"/>
        </w:rPr>
        <w:t>2</w:t>
      </w:r>
      <w:r w:rsidR="00C15851" w:rsidRPr="002A7EF5">
        <w:rPr>
          <w:rFonts w:ascii="Times New Roman" w:hAnsi="Times New Roman" w:cs="Times New Roman"/>
          <w:bCs/>
          <w:sz w:val="24"/>
          <w:szCs w:val="24"/>
        </w:rPr>
        <w:t>1</w:t>
      </w:r>
      <w:r w:rsidRPr="002A7EF5">
        <w:rPr>
          <w:rFonts w:ascii="Times New Roman" w:hAnsi="Times New Roman" w:cs="Times New Roman"/>
          <w:bCs/>
          <w:sz w:val="24"/>
          <w:szCs w:val="24"/>
        </w:rPr>
        <w:t>0 g/m</w:t>
      </w:r>
      <w:r w:rsidRPr="002A7EF5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2A7EF5">
        <w:rPr>
          <w:rFonts w:ascii="Times New Roman" w:hAnsi="Times New Roman" w:cs="Times New Roman"/>
          <w:bCs/>
          <w:sz w:val="24"/>
          <w:szCs w:val="24"/>
        </w:rPr>
        <w:t>.</w:t>
      </w:r>
    </w:p>
    <w:p w14:paraId="491AA4C4" w14:textId="2D1B43B4" w:rsidR="00630ED3" w:rsidRPr="002A7EF5" w:rsidRDefault="00630ED3" w:rsidP="008513C4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7EF5">
        <w:rPr>
          <w:rFonts w:ascii="Times New Roman" w:hAnsi="Times New Roman" w:cs="Times New Roman"/>
          <w:bCs/>
          <w:sz w:val="24"/>
          <w:szCs w:val="24"/>
        </w:rPr>
        <w:t>K</w:t>
      </w:r>
      <w:r w:rsidR="00501A49" w:rsidRPr="002A7EF5">
        <w:rPr>
          <w:rFonts w:ascii="Times New Roman" w:hAnsi="Times New Roman" w:cs="Times New Roman"/>
          <w:bCs/>
          <w:sz w:val="24"/>
          <w:szCs w:val="24"/>
        </w:rPr>
        <w:t>rāsa</w:t>
      </w:r>
      <w:r w:rsidR="00F62889">
        <w:rPr>
          <w:rFonts w:ascii="Times New Roman" w:hAnsi="Times New Roman" w:cs="Times New Roman"/>
          <w:bCs/>
          <w:sz w:val="24"/>
          <w:szCs w:val="24"/>
        </w:rPr>
        <w:t>s tonis</w:t>
      </w:r>
      <w:r w:rsidR="00501A49" w:rsidRPr="002A7EF5">
        <w:rPr>
          <w:rFonts w:ascii="Times New Roman" w:hAnsi="Times New Roman" w:cs="Times New Roman"/>
          <w:bCs/>
          <w:sz w:val="24"/>
          <w:szCs w:val="24"/>
        </w:rPr>
        <w:t xml:space="preserve"> pietuvināt</w:t>
      </w:r>
      <w:r w:rsidR="00F62889">
        <w:rPr>
          <w:rFonts w:ascii="Times New Roman" w:hAnsi="Times New Roman" w:cs="Times New Roman"/>
          <w:bCs/>
          <w:sz w:val="24"/>
          <w:szCs w:val="24"/>
        </w:rPr>
        <w:t>s</w:t>
      </w:r>
      <w:r w:rsidR="00501A49" w:rsidRPr="002A7EF5">
        <w:rPr>
          <w:rFonts w:ascii="Times New Roman" w:hAnsi="Times New Roman" w:cs="Times New Roman"/>
          <w:bCs/>
          <w:sz w:val="24"/>
          <w:szCs w:val="24"/>
        </w:rPr>
        <w:t>:</w:t>
      </w:r>
    </w:p>
    <w:p w14:paraId="3034F16A" w14:textId="1A5DBAFE" w:rsidR="00501A49" w:rsidRDefault="00501A49" w:rsidP="008513C4">
      <w:pPr>
        <w:spacing w:after="0" w:line="276" w:lineRule="auto"/>
        <w:jc w:val="both"/>
        <w:rPr>
          <w:rFonts w:ascii="Times New Roman" w:hAnsi="Times New Roman" w:cs="Times New Roman"/>
          <w:bCs/>
          <w:color w:val="4472C4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18DB6AA8" wp14:editId="34977457">
            <wp:extent cx="1446934" cy="742950"/>
            <wp:effectExtent l="0" t="0" r="1270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8654094D-CE21-13A1-40A5-C58CFF9019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8654094D-CE21-13A1-40A5-C58CFF9019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934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B479A" w14:textId="3B1F3FA1" w:rsidR="00D24406" w:rsidRPr="00CD2730" w:rsidRDefault="00402502" w:rsidP="00402502">
      <w:pPr>
        <w:spacing w:after="0" w:line="276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D2730">
        <w:rPr>
          <w:rFonts w:ascii="Times New Roman" w:hAnsi="Times New Roman"/>
          <w:sz w:val="24"/>
          <w:szCs w:val="24"/>
        </w:rPr>
        <w:t>Virs krūšu līnijas kreisā pusē</w:t>
      </w:r>
      <w:r w:rsidR="00A215D7" w:rsidRPr="00CD2730"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="00D24406" w:rsidRPr="00CD2730">
        <w:rPr>
          <w:rFonts w:ascii="Times New Roman" w:hAnsi="Times New Roman"/>
          <w:sz w:val="24"/>
          <w:szCs w:val="24"/>
        </w:rPr>
        <w:t>zšūts logo baltā</w:t>
      </w:r>
      <w:r w:rsidR="00FD2C12" w:rsidRPr="00CD2730">
        <w:rPr>
          <w:rFonts w:ascii="Times New Roman" w:hAnsi="Times New Roman"/>
          <w:sz w:val="24"/>
          <w:szCs w:val="24"/>
        </w:rPr>
        <w:t xml:space="preserve"> krāsā</w:t>
      </w:r>
      <w:r w:rsidR="00D24406" w:rsidRPr="00CD273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332EBA" w:rsidRPr="00CD2730">
        <w:rPr>
          <w:rFonts w:ascii="Times New Roman" w:hAnsi="Times New Roman"/>
          <w:i/>
          <w:iCs/>
          <w:sz w:val="24"/>
          <w:szCs w:val="24"/>
        </w:rPr>
        <w:t>(</w:t>
      </w:r>
      <w:r w:rsidR="0066438D" w:rsidRPr="00CD2730">
        <w:rPr>
          <w:rFonts w:ascii="Times New Roman" w:hAnsi="Times New Roman"/>
          <w:i/>
          <w:iCs/>
          <w:sz w:val="24"/>
          <w:szCs w:val="24"/>
        </w:rPr>
        <w:t xml:space="preserve">lēmums </w:t>
      </w:r>
      <w:r w:rsidR="00695A49" w:rsidRPr="00CD2730">
        <w:rPr>
          <w:rFonts w:ascii="Times New Roman" w:hAnsi="Times New Roman"/>
          <w:i/>
          <w:iCs/>
          <w:sz w:val="24"/>
          <w:szCs w:val="24"/>
        </w:rPr>
        <w:t xml:space="preserve">par logo nepieciešamību </w:t>
      </w:r>
      <w:r w:rsidR="007A4C4D" w:rsidRPr="00CD2730">
        <w:rPr>
          <w:rFonts w:ascii="Times New Roman" w:hAnsi="Times New Roman"/>
          <w:i/>
          <w:iCs/>
          <w:sz w:val="24"/>
          <w:szCs w:val="24"/>
        </w:rPr>
        <w:t>tik</w:t>
      </w:r>
      <w:r w:rsidR="008F454B" w:rsidRPr="00CD2730">
        <w:rPr>
          <w:rFonts w:ascii="Times New Roman" w:hAnsi="Times New Roman"/>
          <w:i/>
          <w:iCs/>
          <w:sz w:val="24"/>
          <w:szCs w:val="24"/>
        </w:rPr>
        <w:t>s paziņots slēdzot līgumu)</w:t>
      </w:r>
      <w:r w:rsidR="00EB7733" w:rsidRPr="00CD2730">
        <w:rPr>
          <w:rFonts w:ascii="Times New Roman" w:hAnsi="Times New Roman"/>
          <w:sz w:val="24"/>
          <w:szCs w:val="24"/>
        </w:rPr>
        <w:t>:</w:t>
      </w:r>
    </w:p>
    <w:p w14:paraId="40CCF42F" w14:textId="06A25F66" w:rsidR="0036184F" w:rsidRDefault="00475AEB" w:rsidP="008513C4">
      <w:pPr>
        <w:spacing w:after="0" w:line="276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FF0000"/>
          <w:sz w:val="24"/>
          <w:szCs w:val="24"/>
        </w:rPr>
        <w:drawing>
          <wp:inline distT="0" distB="0" distL="0" distR="0" wp14:anchorId="1F9FA8EB" wp14:editId="4153234A">
            <wp:extent cx="1116280" cy="646419"/>
            <wp:effectExtent l="0" t="0" r="825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237" cy="656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5262E3" w14:textId="1A94A745" w:rsidR="000327E7" w:rsidRPr="00EF3AD7" w:rsidRDefault="000327E7" w:rsidP="000327E7">
      <w:pPr>
        <w:pStyle w:val="BodyText2"/>
        <w:tabs>
          <w:tab w:val="clear" w:pos="0"/>
        </w:tabs>
        <w:spacing w:line="276" w:lineRule="auto"/>
        <w:outlineLvl w:val="9"/>
        <w:rPr>
          <w:rFonts w:ascii="Times New Roman" w:hAnsi="Times New Roman"/>
          <w:szCs w:val="24"/>
        </w:rPr>
      </w:pPr>
      <w:r w:rsidRPr="00EF3AD7">
        <w:rPr>
          <w:rFonts w:ascii="Times New Roman" w:hAnsi="Times New Roman"/>
          <w:szCs w:val="24"/>
        </w:rPr>
        <w:t xml:space="preserve">Izmēri: </w:t>
      </w:r>
      <w:r w:rsidR="00977FEA" w:rsidRPr="00EF3AD7">
        <w:rPr>
          <w:rFonts w:ascii="Times New Roman" w:hAnsi="Times New Roman"/>
          <w:szCs w:val="24"/>
        </w:rPr>
        <w:t xml:space="preserve">vēlams no </w:t>
      </w:r>
      <w:r w:rsidRPr="00EF3AD7">
        <w:rPr>
          <w:rFonts w:ascii="Times New Roman" w:hAnsi="Times New Roman"/>
          <w:szCs w:val="24"/>
        </w:rPr>
        <w:t>XS-8XL</w:t>
      </w:r>
      <w:r w:rsidR="00977FEA" w:rsidRPr="00EF3AD7">
        <w:rPr>
          <w:rFonts w:ascii="Times New Roman" w:hAnsi="Times New Roman"/>
          <w:szCs w:val="24"/>
        </w:rPr>
        <w:t>.</w:t>
      </w:r>
    </w:p>
    <w:p w14:paraId="11813947" w14:textId="1FCD6BC2" w:rsidR="004A3502" w:rsidRPr="00EF3AD7" w:rsidRDefault="00C72D88" w:rsidP="008513C4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3AD7">
        <w:rPr>
          <w:rFonts w:ascii="Times New Roman" w:hAnsi="Times New Roman" w:cs="Times New Roman"/>
          <w:bCs/>
          <w:sz w:val="24"/>
          <w:szCs w:val="24"/>
        </w:rPr>
        <w:t>Sānu vīlē i</w:t>
      </w:r>
      <w:r w:rsidR="00A573BA" w:rsidRPr="00EF3AD7">
        <w:rPr>
          <w:rFonts w:ascii="Times New Roman" w:hAnsi="Times New Roman" w:cs="Times New Roman"/>
          <w:bCs/>
          <w:sz w:val="24"/>
          <w:szCs w:val="24"/>
        </w:rPr>
        <w:t>ešūt</w:t>
      </w:r>
      <w:r w:rsidR="003834F6" w:rsidRPr="00EF3AD7">
        <w:rPr>
          <w:rFonts w:ascii="Times New Roman" w:hAnsi="Times New Roman" w:cs="Times New Roman"/>
          <w:bCs/>
          <w:sz w:val="24"/>
          <w:szCs w:val="24"/>
        </w:rPr>
        <w:t>a</w:t>
      </w:r>
      <w:r w:rsidR="00A573BA" w:rsidRPr="00EF3AD7">
        <w:rPr>
          <w:rFonts w:ascii="Times New Roman" w:hAnsi="Times New Roman" w:cs="Times New Roman"/>
          <w:bCs/>
          <w:sz w:val="24"/>
          <w:szCs w:val="24"/>
        </w:rPr>
        <w:t xml:space="preserve"> etiķet</w:t>
      </w:r>
      <w:r w:rsidR="003834F6" w:rsidRPr="00EF3AD7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1E3655" w:rsidRPr="00EF3AD7">
        <w:rPr>
          <w:rFonts w:ascii="Times New Roman" w:hAnsi="Times New Roman" w:cs="Times New Roman"/>
          <w:bCs/>
          <w:sz w:val="24"/>
          <w:szCs w:val="24"/>
        </w:rPr>
        <w:t xml:space="preserve">vai </w:t>
      </w:r>
      <w:r w:rsidR="00134572" w:rsidRPr="00EF3AD7">
        <w:rPr>
          <w:rFonts w:ascii="Times New Roman" w:hAnsi="Times New Roman" w:cs="Times New Roman"/>
          <w:bCs/>
          <w:sz w:val="24"/>
          <w:szCs w:val="24"/>
        </w:rPr>
        <w:t>i</w:t>
      </w:r>
      <w:r w:rsidR="003834F6" w:rsidRPr="00EF3AD7">
        <w:rPr>
          <w:rFonts w:ascii="Times New Roman" w:hAnsi="Times New Roman" w:cs="Times New Roman"/>
          <w:bCs/>
          <w:sz w:val="24"/>
          <w:szCs w:val="24"/>
        </w:rPr>
        <w:t>ekšpusē</w:t>
      </w:r>
      <w:r w:rsidR="00A573BA" w:rsidRPr="00EF3A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4572" w:rsidRPr="00EF3AD7">
        <w:rPr>
          <w:rFonts w:ascii="Times New Roman" w:hAnsi="Times New Roman" w:cs="Times New Roman"/>
          <w:bCs/>
          <w:sz w:val="24"/>
          <w:szCs w:val="24"/>
        </w:rPr>
        <w:t xml:space="preserve">uzdrukāta informācija </w:t>
      </w:r>
      <w:r w:rsidR="00A573BA" w:rsidRPr="00EF3AD7">
        <w:rPr>
          <w:rFonts w:ascii="Times New Roman" w:hAnsi="Times New Roman" w:cs="Times New Roman"/>
          <w:bCs/>
          <w:sz w:val="24"/>
          <w:szCs w:val="24"/>
        </w:rPr>
        <w:t>ar izstrādājuma kopšanas piktogrammām, materiāla sastāvu un izmēru.</w:t>
      </w:r>
    </w:p>
    <w:p w14:paraId="4CDB6DB2" w14:textId="1532C435" w:rsidR="00E63806" w:rsidRPr="00EF3AD7" w:rsidRDefault="00E63806" w:rsidP="008513C4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3AD7">
        <w:rPr>
          <w:rFonts w:ascii="Times New Roman" w:hAnsi="Times New Roman" w:cs="Times New Roman"/>
          <w:bCs/>
          <w:sz w:val="24"/>
          <w:szCs w:val="24"/>
        </w:rPr>
        <w:t>Katra preces vienība iepakota atsevišķā maisiņā.</w:t>
      </w:r>
    </w:p>
    <w:p w14:paraId="3B926A9A" w14:textId="2EA00CF8" w:rsidR="000568BD" w:rsidRPr="00EF3AD7" w:rsidRDefault="000568BD" w:rsidP="000568BD">
      <w:pPr>
        <w:spacing w:after="0" w:line="276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EF3AD7">
        <w:rPr>
          <w:rFonts w:ascii="Times New Roman" w:hAnsi="Times New Roman" w:cs="Times New Roman"/>
          <w:bCs/>
          <w:sz w:val="24"/>
          <w:szCs w:val="24"/>
        </w:rPr>
        <w:t xml:space="preserve">Pēc piedāvājumu izvērtēšanas tiks pieprasīti preču paraugi, kuru iesniegšanas termiņš ne vairāk kā 3 (trīs) darba dienas no uzaicinājuma nosūtīšanas. Preču paraugus varēs iesniegt bez </w:t>
      </w:r>
      <w:r w:rsidR="00E1454D" w:rsidRPr="00EF3AD7">
        <w:rPr>
          <w:rFonts w:ascii="Times New Roman" w:hAnsi="Times New Roman" w:cs="Times New Roman"/>
          <w:bCs/>
          <w:sz w:val="24"/>
          <w:szCs w:val="24"/>
        </w:rPr>
        <w:t>izšūta logo</w:t>
      </w:r>
      <w:r w:rsidRPr="00EF3AD7">
        <w:rPr>
          <w:rFonts w:ascii="Times New Roman" w:hAnsi="Times New Roman" w:cs="Times New Roman"/>
          <w:bCs/>
          <w:sz w:val="24"/>
          <w:szCs w:val="24"/>
        </w:rPr>
        <w:t xml:space="preserve"> un pēc izvērtēšanas tie tiks atgriezti</w:t>
      </w:r>
      <w:r w:rsidRPr="00EF3AD7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</w:p>
    <w:p w14:paraId="17E512DC" w14:textId="3DAAD676" w:rsidR="000568BD" w:rsidRPr="00351D61" w:rsidRDefault="009544F7" w:rsidP="000568BD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Vēlamais p</w:t>
      </w:r>
      <w:r w:rsidR="00DD02D8" w:rsidRPr="00351D61">
        <w:rPr>
          <w:rFonts w:ascii="Times New Roman" w:hAnsi="Times New Roman" w:cs="Times New Roman"/>
          <w:bCs/>
          <w:sz w:val="24"/>
          <w:szCs w:val="24"/>
        </w:rPr>
        <w:t>reces piegādes termiņš</w:t>
      </w:r>
      <w:r w:rsidR="00FD5EAF" w:rsidRPr="00351D61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E26C71" w:rsidRPr="00351D61">
        <w:rPr>
          <w:rFonts w:ascii="Times New Roman" w:hAnsi="Times New Roman" w:cs="Times New Roman"/>
          <w:bCs/>
          <w:sz w:val="24"/>
          <w:szCs w:val="24"/>
        </w:rPr>
        <w:t xml:space="preserve">vismaz </w:t>
      </w:r>
      <w:r w:rsidR="009C0827" w:rsidRPr="00351D61">
        <w:rPr>
          <w:rFonts w:ascii="Times New Roman" w:hAnsi="Times New Roman" w:cs="Times New Roman"/>
          <w:bCs/>
          <w:sz w:val="24"/>
          <w:szCs w:val="24"/>
        </w:rPr>
        <w:t>2</w:t>
      </w:r>
      <w:r w:rsidR="00E26C71" w:rsidRPr="00351D61">
        <w:rPr>
          <w:rFonts w:ascii="Times New Roman" w:hAnsi="Times New Roman" w:cs="Times New Roman"/>
          <w:bCs/>
          <w:sz w:val="24"/>
          <w:szCs w:val="24"/>
        </w:rPr>
        <w:t>0</w:t>
      </w:r>
      <w:r w:rsidR="009C0827" w:rsidRPr="00351D61">
        <w:rPr>
          <w:rFonts w:ascii="Times New Roman" w:hAnsi="Times New Roman" w:cs="Times New Roman"/>
          <w:bCs/>
          <w:sz w:val="24"/>
          <w:szCs w:val="24"/>
        </w:rPr>
        <w:t>00 gab. 2</w:t>
      </w:r>
      <w:r w:rsidR="00DD02D8" w:rsidRPr="00351D61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9C0827" w:rsidRPr="00351D61">
        <w:rPr>
          <w:rFonts w:ascii="Times New Roman" w:hAnsi="Times New Roman" w:cs="Times New Roman"/>
          <w:bCs/>
          <w:sz w:val="24"/>
          <w:szCs w:val="24"/>
        </w:rPr>
        <w:t>divu</w:t>
      </w:r>
      <w:r w:rsidR="00DD02D8" w:rsidRPr="00351D61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9C0827" w:rsidRPr="00351D61">
        <w:rPr>
          <w:rFonts w:ascii="Times New Roman" w:hAnsi="Times New Roman" w:cs="Times New Roman"/>
          <w:bCs/>
          <w:sz w:val="24"/>
          <w:szCs w:val="24"/>
        </w:rPr>
        <w:t>nedēļu laikā</w:t>
      </w:r>
      <w:r w:rsidR="00F24B2E" w:rsidRPr="00351D61">
        <w:rPr>
          <w:rFonts w:ascii="Times New Roman" w:hAnsi="Times New Roman" w:cs="Times New Roman"/>
          <w:bCs/>
          <w:sz w:val="24"/>
          <w:szCs w:val="24"/>
        </w:rPr>
        <w:t>, bet pārēj</w:t>
      </w:r>
      <w:r w:rsidR="00567394" w:rsidRPr="00351D61">
        <w:rPr>
          <w:rFonts w:ascii="Times New Roman" w:hAnsi="Times New Roman" w:cs="Times New Roman"/>
          <w:bCs/>
          <w:sz w:val="24"/>
          <w:szCs w:val="24"/>
        </w:rPr>
        <w:t>ais apjoms ne vairāk kā 4 (četru) nedēļu laikā</w:t>
      </w:r>
      <w:r w:rsidR="009C0827" w:rsidRPr="00351D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02D8" w:rsidRPr="00351D61">
        <w:rPr>
          <w:rFonts w:ascii="Times New Roman" w:hAnsi="Times New Roman" w:cs="Times New Roman"/>
          <w:bCs/>
          <w:sz w:val="24"/>
          <w:szCs w:val="24"/>
        </w:rPr>
        <w:t>no pasūtījuma nosūtīšanas.</w:t>
      </w:r>
    </w:p>
    <w:p w14:paraId="4BA4E719" w14:textId="3573ACEE" w:rsidR="008C250C" w:rsidRPr="008B0A4F" w:rsidRDefault="007A5734" w:rsidP="000568BD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0A4F">
        <w:rPr>
          <w:rFonts w:ascii="Times New Roman" w:hAnsi="Times New Roman" w:cs="Times New Roman"/>
          <w:bCs/>
          <w:sz w:val="24"/>
          <w:szCs w:val="24"/>
        </w:rPr>
        <w:t>Prece tiek piegādāta kartona kastēs</w:t>
      </w:r>
      <w:r w:rsidR="007905E1" w:rsidRPr="008B0A4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3591E" w:rsidRPr="008B0A4F">
        <w:rPr>
          <w:rFonts w:ascii="Times New Roman" w:hAnsi="Times New Roman" w:cs="Times New Roman"/>
          <w:bCs/>
          <w:sz w:val="24"/>
          <w:szCs w:val="24"/>
        </w:rPr>
        <w:t>katrā kastē ne vairāk kā viens</w:t>
      </w:r>
      <w:r w:rsidR="00D05CF9" w:rsidRPr="008B0A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59D2" w:rsidRPr="008B0A4F">
        <w:rPr>
          <w:rFonts w:ascii="Times New Roman" w:hAnsi="Times New Roman" w:cs="Times New Roman"/>
          <w:bCs/>
          <w:sz w:val="24"/>
          <w:szCs w:val="24"/>
        </w:rPr>
        <w:t>pre</w:t>
      </w:r>
      <w:r w:rsidR="0003591E" w:rsidRPr="008B0A4F">
        <w:rPr>
          <w:rFonts w:ascii="Times New Roman" w:hAnsi="Times New Roman" w:cs="Times New Roman"/>
          <w:bCs/>
          <w:sz w:val="24"/>
          <w:szCs w:val="24"/>
        </w:rPr>
        <w:t>ču veids un izmērs.</w:t>
      </w:r>
      <w:r w:rsidR="005059D2" w:rsidRPr="008B0A4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4AF0122" w14:textId="370D07BC" w:rsidR="004E5EEC" w:rsidRPr="008B0A4F" w:rsidRDefault="004E5EEC" w:rsidP="004E5EEC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0A4F">
        <w:rPr>
          <w:rFonts w:ascii="Times New Roman" w:hAnsi="Times New Roman" w:cs="Times New Roman"/>
          <w:bCs/>
          <w:sz w:val="24"/>
          <w:szCs w:val="24"/>
        </w:rPr>
        <w:t>Piegādes adrese</w:t>
      </w:r>
      <w:r w:rsidR="00FD5EAF" w:rsidRPr="008B0A4F">
        <w:rPr>
          <w:rFonts w:ascii="Times New Roman" w:hAnsi="Times New Roman" w:cs="Times New Roman"/>
          <w:bCs/>
          <w:sz w:val="24"/>
          <w:szCs w:val="24"/>
        </w:rPr>
        <w:t>:</w:t>
      </w:r>
      <w:r w:rsidRPr="008B0A4F">
        <w:rPr>
          <w:rFonts w:ascii="Times New Roman" w:hAnsi="Times New Roman" w:cs="Times New Roman"/>
          <w:bCs/>
          <w:sz w:val="24"/>
          <w:szCs w:val="24"/>
        </w:rPr>
        <w:t xml:space="preserve"> Brīvības iela 191, Rīga.</w:t>
      </w:r>
    </w:p>
    <w:p w14:paraId="4E67CBE8" w14:textId="168ABC81" w:rsidR="004A3502" w:rsidRPr="008B0A4F" w:rsidRDefault="004A3502" w:rsidP="004A3502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0A4F">
        <w:rPr>
          <w:rFonts w:ascii="Times New Roman" w:hAnsi="Times New Roman" w:cs="Times New Roman"/>
          <w:bCs/>
          <w:sz w:val="24"/>
          <w:szCs w:val="24"/>
        </w:rPr>
        <w:t>Norēķinu veids</w:t>
      </w:r>
      <w:r w:rsidR="00FD5EAF" w:rsidRPr="008B0A4F">
        <w:rPr>
          <w:rFonts w:ascii="Times New Roman" w:hAnsi="Times New Roman" w:cs="Times New Roman"/>
          <w:bCs/>
          <w:sz w:val="24"/>
          <w:szCs w:val="24"/>
        </w:rPr>
        <w:t>:</w:t>
      </w:r>
      <w:r w:rsidRPr="008B0A4F">
        <w:rPr>
          <w:rFonts w:ascii="Times New Roman" w:hAnsi="Times New Roman" w:cs="Times New Roman"/>
          <w:bCs/>
          <w:sz w:val="24"/>
          <w:szCs w:val="24"/>
        </w:rPr>
        <w:t xml:space="preserve"> 100 % pēcapmaksa.</w:t>
      </w:r>
    </w:p>
    <w:p w14:paraId="39477097" w14:textId="2FB748B4" w:rsidR="00E10054" w:rsidRPr="002934FA" w:rsidRDefault="00E10054" w:rsidP="006535D2">
      <w:pPr>
        <w:pStyle w:val="ListBullet4"/>
        <w:numPr>
          <w:ilvl w:val="0"/>
          <w:numId w:val="0"/>
        </w:numPr>
        <w:ind w:left="360" w:hanging="360"/>
        <w:rPr>
          <w:b/>
          <w:bCs/>
        </w:rPr>
      </w:pPr>
      <w:r w:rsidRPr="002934FA">
        <w:rPr>
          <w:b/>
          <w:bCs/>
        </w:rPr>
        <w:t>5. PIEDĀVĀJUMS</w:t>
      </w:r>
    </w:p>
    <w:p w14:paraId="0882B281" w14:textId="5AB331F2" w:rsidR="009A43DC" w:rsidRPr="002934FA" w:rsidRDefault="00E10054" w:rsidP="00731904">
      <w:pPr>
        <w:pStyle w:val="BodyText2"/>
        <w:tabs>
          <w:tab w:val="clear" w:pos="0"/>
        </w:tabs>
        <w:spacing w:line="324" w:lineRule="auto"/>
        <w:outlineLvl w:val="9"/>
        <w:rPr>
          <w:rFonts w:ascii="Times New Roman" w:hAnsi="Times New Roman"/>
          <w:szCs w:val="24"/>
        </w:rPr>
      </w:pPr>
      <w:r w:rsidRPr="002934FA">
        <w:rPr>
          <w:rFonts w:ascii="Times New Roman" w:eastAsiaTheme="minorHAnsi" w:hAnsi="Times New Roman"/>
          <w:b/>
          <w:szCs w:val="24"/>
          <w:lang w:eastAsia="ar-SA"/>
        </w:rPr>
        <w:t>5</w:t>
      </w:r>
      <w:r w:rsidR="00506302" w:rsidRPr="002934FA">
        <w:rPr>
          <w:rFonts w:ascii="Times New Roman" w:eastAsiaTheme="minorHAnsi" w:hAnsi="Times New Roman"/>
          <w:b/>
          <w:szCs w:val="24"/>
          <w:lang w:eastAsia="ar-SA"/>
        </w:rPr>
        <w:t>.1.</w:t>
      </w:r>
      <w:r w:rsidR="00954FBE" w:rsidRPr="002934FA">
        <w:rPr>
          <w:rFonts w:ascii="Times New Roman" w:hAnsi="Times New Roman"/>
          <w:sz w:val="27"/>
          <w:szCs w:val="27"/>
        </w:rPr>
        <w:t xml:space="preserve"> </w:t>
      </w:r>
      <w:r w:rsidR="001A5088" w:rsidRPr="002934FA">
        <w:rPr>
          <w:rFonts w:ascii="Times New Roman" w:hAnsi="Times New Roman"/>
          <w:szCs w:val="24"/>
        </w:rPr>
        <w:t xml:space="preserve"> </w:t>
      </w:r>
      <w:r w:rsidR="00E34108" w:rsidRPr="002934FA">
        <w:rPr>
          <w:rFonts w:ascii="Times New Roman" w:hAnsi="Times New Roman"/>
          <w:szCs w:val="24"/>
        </w:rPr>
        <w:t>Tehniskais-finanšu</w:t>
      </w:r>
      <w:r w:rsidR="007D59CA" w:rsidRPr="002934FA">
        <w:rPr>
          <w:rFonts w:ascii="Times New Roman" w:hAnsi="Times New Roman"/>
          <w:szCs w:val="24"/>
        </w:rPr>
        <w:t xml:space="preserve"> piedāvājums:</w:t>
      </w:r>
    </w:p>
    <w:tbl>
      <w:tblPr>
        <w:tblStyle w:val="TableGrid"/>
        <w:tblW w:w="9381" w:type="dxa"/>
        <w:tblLook w:val="04A0" w:firstRow="1" w:lastRow="0" w:firstColumn="1" w:lastColumn="0" w:noHBand="0" w:noVBand="1"/>
      </w:tblPr>
      <w:tblGrid>
        <w:gridCol w:w="988"/>
        <w:gridCol w:w="2835"/>
        <w:gridCol w:w="4394"/>
        <w:gridCol w:w="1164"/>
      </w:tblGrid>
      <w:tr w:rsidR="002934FA" w:rsidRPr="002934FA" w14:paraId="75989244" w14:textId="77777777" w:rsidTr="00CD0708">
        <w:tc>
          <w:tcPr>
            <w:tcW w:w="988" w:type="dxa"/>
            <w:shd w:val="clear" w:color="auto" w:fill="D9E2F3" w:themeFill="accent1" w:themeFillTint="33"/>
            <w:vAlign w:val="center"/>
          </w:tcPr>
          <w:p w14:paraId="74A07075" w14:textId="0121F0DA" w:rsidR="00BC639D" w:rsidRPr="002934FA" w:rsidRDefault="00B9327C" w:rsidP="00766F9C">
            <w:pPr>
              <w:pStyle w:val="BodyText2"/>
              <w:tabs>
                <w:tab w:val="clear" w:pos="0"/>
              </w:tabs>
              <w:ind w:right="76"/>
              <w:jc w:val="center"/>
              <w:outlineLvl w:val="9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2934FA">
              <w:rPr>
                <w:rFonts w:ascii="Times New Roman" w:hAnsi="Times New Roman"/>
                <w:b/>
                <w:bCs/>
                <w:sz w:val="22"/>
                <w:szCs w:val="22"/>
              </w:rPr>
              <w:t>Nr.p.k</w:t>
            </w:r>
            <w:proofErr w:type="spellEnd"/>
            <w:r w:rsidRPr="002934FA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293E8D8B" w14:textId="7E68CE82" w:rsidR="00BC639D" w:rsidRPr="002934FA" w:rsidRDefault="00B9327C" w:rsidP="00766F9C">
            <w:pPr>
              <w:pStyle w:val="BodyText2"/>
              <w:tabs>
                <w:tab w:val="clear" w:pos="0"/>
              </w:tabs>
              <w:ind w:right="425"/>
              <w:jc w:val="center"/>
              <w:outlineLvl w:val="9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934FA">
              <w:rPr>
                <w:rFonts w:ascii="Times New Roman" w:hAnsi="Times New Roman"/>
                <w:b/>
                <w:bCs/>
                <w:sz w:val="22"/>
                <w:szCs w:val="22"/>
              </w:rPr>
              <w:t>Nosaukums</w:t>
            </w:r>
          </w:p>
        </w:tc>
        <w:tc>
          <w:tcPr>
            <w:tcW w:w="4394" w:type="dxa"/>
            <w:shd w:val="clear" w:color="auto" w:fill="D9E2F3" w:themeFill="accent1" w:themeFillTint="33"/>
            <w:vAlign w:val="center"/>
          </w:tcPr>
          <w:p w14:paraId="27E1CE1D" w14:textId="77777777" w:rsidR="00BC639D" w:rsidRPr="002934FA" w:rsidRDefault="00BC639D" w:rsidP="00766F9C">
            <w:pPr>
              <w:pStyle w:val="BodyText2"/>
              <w:tabs>
                <w:tab w:val="clear" w:pos="0"/>
              </w:tabs>
              <w:ind w:right="36"/>
              <w:jc w:val="center"/>
              <w:outlineLvl w:val="9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934FA">
              <w:rPr>
                <w:rFonts w:ascii="Times New Roman" w:hAnsi="Times New Roman"/>
                <w:b/>
                <w:bCs/>
                <w:sz w:val="22"/>
                <w:szCs w:val="22"/>
              </w:rPr>
              <w:t>Pretendenta piedāvājums</w:t>
            </w:r>
          </w:p>
          <w:p w14:paraId="5FC8DC3E" w14:textId="5EDE9F48" w:rsidR="00BC639D" w:rsidRPr="002934FA" w:rsidRDefault="00BC639D" w:rsidP="00766F9C">
            <w:pPr>
              <w:pStyle w:val="BodyText2"/>
              <w:tabs>
                <w:tab w:val="clear" w:pos="0"/>
              </w:tabs>
              <w:ind w:right="36"/>
              <w:jc w:val="center"/>
              <w:outlineLvl w:val="9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934FA">
              <w:rPr>
                <w:rFonts w:ascii="Times New Roman" w:hAnsi="Times New Roman"/>
                <w:i/>
                <w:iCs/>
                <w:sz w:val="18"/>
                <w:szCs w:val="18"/>
              </w:rPr>
              <w:t>(</w:t>
            </w:r>
            <w:r w:rsidR="00691080" w:rsidRPr="002934F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piedāvātās preces apraksts - attēls, ražotājs, </w:t>
            </w:r>
            <w:r w:rsidR="00155A17" w:rsidRPr="002934FA">
              <w:rPr>
                <w:rFonts w:ascii="Times New Roman" w:hAnsi="Times New Roman"/>
                <w:i/>
                <w:iCs/>
                <w:sz w:val="18"/>
                <w:szCs w:val="18"/>
              </w:rPr>
              <w:t>materiāls</w:t>
            </w:r>
            <w:r w:rsidRPr="002934F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, krāsa, </w:t>
            </w:r>
            <w:r w:rsidR="00603A25" w:rsidRPr="002934F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pieejamie izmēri </w:t>
            </w:r>
            <w:proofErr w:type="spellStart"/>
            <w:r w:rsidRPr="002934FA">
              <w:rPr>
                <w:rFonts w:ascii="Times New Roman" w:hAnsi="Times New Roman"/>
                <w:i/>
                <w:iCs/>
                <w:sz w:val="18"/>
                <w:szCs w:val="18"/>
              </w:rPr>
              <w:t>u,c</w:t>
            </w:r>
            <w:proofErr w:type="spellEnd"/>
            <w:r w:rsidRPr="002934FA">
              <w:rPr>
                <w:rFonts w:ascii="Times New Roman" w:hAnsi="Times New Roman"/>
                <w:i/>
                <w:iCs/>
                <w:sz w:val="18"/>
                <w:szCs w:val="18"/>
              </w:rPr>
              <w:t>. svarīga informācija par piedāvāto preci)</w:t>
            </w:r>
          </w:p>
        </w:tc>
        <w:tc>
          <w:tcPr>
            <w:tcW w:w="1164" w:type="dxa"/>
            <w:shd w:val="clear" w:color="auto" w:fill="D9E2F3" w:themeFill="accent1" w:themeFillTint="33"/>
            <w:vAlign w:val="center"/>
          </w:tcPr>
          <w:p w14:paraId="37B6330E" w14:textId="5A525F6D" w:rsidR="00BC639D" w:rsidRPr="002934FA" w:rsidRDefault="00BC639D" w:rsidP="00766F9C">
            <w:pPr>
              <w:pStyle w:val="BodyText2"/>
              <w:tabs>
                <w:tab w:val="clear" w:pos="0"/>
              </w:tabs>
              <w:ind w:right="33"/>
              <w:jc w:val="center"/>
              <w:outlineLvl w:val="9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934FA">
              <w:rPr>
                <w:rFonts w:ascii="Times New Roman" w:hAnsi="Times New Roman"/>
                <w:b/>
                <w:bCs/>
                <w:sz w:val="22"/>
                <w:szCs w:val="22"/>
              </w:rPr>
              <w:t>Cena EUR bez PVN par 1 gab.*</w:t>
            </w:r>
          </w:p>
        </w:tc>
      </w:tr>
      <w:tr w:rsidR="002934FA" w:rsidRPr="002934FA" w14:paraId="6158B186" w14:textId="77777777" w:rsidTr="00CD0708">
        <w:trPr>
          <w:trHeight w:val="884"/>
        </w:trPr>
        <w:tc>
          <w:tcPr>
            <w:tcW w:w="988" w:type="dxa"/>
          </w:tcPr>
          <w:p w14:paraId="706883FB" w14:textId="5406C08E" w:rsidR="00BC639D" w:rsidRPr="002934FA" w:rsidRDefault="000A5C5D" w:rsidP="00766F9C">
            <w:pPr>
              <w:pStyle w:val="BodyText2"/>
              <w:tabs>
                <w:tab w:val="clear" w:pos="0"/>
              </w:tabs>
              <w:ind w:right="76"/>
              <w:jc w:val="center"/>
              <w:outlineLvl w:val="9"/>
              <w:rPr>
                <w:rFonts w:ascii="Times New Roman" w:hAnsi="Times New Roman"/>
                <w:sz w:val="22"/>
                <w:szCs w:val="22"/>
              </w:rPr>
            </w:pPr>
            <w:r w:rsidRPr="002934F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14:paraId="6B181ED7" w14:textId="1B46B663" w:rsidR="002A23C8" w:rsidRPr="002934FA" w:rsidRDefault="0081016F" w:rsidP="00766F9C">
            <w:pPr>
              <w:pStyle w:val="BodyText2"/>
              <w:tabs>
                <w:tab w:val="clear" w:pos="0"/>
              </w:tabs>
              <w:outlineLvl w:val="9"/>
              <w:rPr>
                <w:rFonts w:ascii="Times New Roman" w:hAnsi="Times New Roman"/>
                <w:sz w:val="22"/>
                <w:szCs w:val="22"/>
              </w:rPr>
            </w:pPr>
            <w:r w:rsidRPr="002934FA">
              <w:rPr>
                <w:rFonts w:ascii="Times New Roman" w:hAnsi="Times New Roman"/>
                <w:sz w:val="22"/>
                <w:szCs w:val="22"/>
              </w:rPr>
              <w:t>Polo krekls ar īsām piedurknēm</w:t>
            </w:r>
            <w:r w:rsidR="003300C1" w:rsidRPr="002934FA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7930434B" w14:textId="59F297F7" w:rsidR="00BC639D" w:rsidRPr="002934FA" w:rsidRDefault="00013F4A" w:rsidP="00766F9C">
            <w:pPr>
              <w:pStyle w:val="BodyText2"/>
              <w:tabs>
                <w:tab w:val="clear" w:pos="0"/>
              </w:tabs>
              <w:outlineLvl w:val="9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2934FA">
              <w:rPr>
                <w:rFonts w:ascii="Times New Roman" w:hAnsi="Times New Roman"/>
                <w:i/>
                <w:iCs/>
                <w:sz w:val="22"/>
                <w:szCs w:val="22"/>
              </w:rPr>
              <w:t>modelis</w:t>
            </w:r>
            <w:r w:rsidR="009A6B71" w:rsidRPr="002934FA">
              <w:rPr>
                <w:i/>
                <w:iCs/>
              </w:rPr>
              <w:t xml:space="preserve"> </w:t>
            </w:r>
            <w:r w:rsidR="009A6B71" w:rsidRPr="002934FA">
              <w:rPr>
                <w:rFonts w:ascii="Times New Roman" w:hAnsi="Times New Roman"/>
                <w:i/>
                <w:iCs/>
                <w:sz w:val="22"/>
                <w:szCs w:val="22"/>
              </w:rPr>
              <w:t>sievietēm</w:t>
            </w:r>
          </w:p>
        </w:tc>
        <w:tc>
          <w:tcPr>
            <w:tcW w:w="4394" w:type="dxa"/>
          </w:tcPr>
          <w:p w14:paraId="4B92998B" w14:textId="44CDF21D" w:rsidR="00502286" w:rsidRPr="002934FA" w:rsidRDefault="00502286" w:rsidP="00766F9C">
            <w:pPr>
              <w:pStyle w:val="BodyText2"/>
              <w:tabs>
                <w:tab w:val="clear" w:pos="0"/>
              </w:tabs>
              <w:ind w:right="425"/>
              <w:outlineLvl w:val="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4" w:type="dxa"/>
          </w:tcPr>
          <w:p w14:paraId="521948BB" w14:textId="77777777" w:rsidR="00BC639D" w:rsidRPr="002934FA" w:rsidRDefault="00BC639D" w:rsidP="00766F9C">
            <w:pPr>
              <w:pStyle w:val="BodyText2"/>
              <w:tabs>
                <w:tab w:val="clear" w:pos="0"/>
              </w:tabs>
              <w:ind w:right="425"/>
              <w:outlineLvl w:val="9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34FA" w:rsidRPr="002934FA" w14:paraId="24A327E3" w14:textId="77777777" w:rsidTr="00CD0708">
        <w:tc>
          <w:tcPr>
            <w:tcW w:w="988" w:type="dxa"/>
          </w:tcPr>
          <w:p w14:paraId="629095E0" w14:textId="65BC2CA2" w:rsidR="00502286" w:rsidRPr="002934FA" w:rsidRDefault="001E6A93" w:rsidP="00766F9C">
            <w:pPr>
              <w:pStyle w:val="BodyText2"/>
              <w:tabs>
                <w:tab w:val="clear" w:pos="0"/>
              </w:tabs>
              <w:ind w:right="76"/>
              <w:jc w:val="center"/>
              <w:outlineLvl w:val="9"/>
              <w:rPr>
                <w:rFonts w:ascii="Times New Roman" w:hAnsi="Times New Roman"/>
                <w:sz w:val="22"/>
                <w:szCs w:val="22"/>
              </w:rPr>
            </w:pPr>
            <w:r w:rsidRPr="002934F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14:paraId="3CD75C73" w14:textId="02CFB59B" w:rsidR="00D735BE" w:rsidRPr="002934FA" w:rsidRDefault="001E6A93" w:rsidP="00766F9C">
            <w:pPr>
              <w:pStyle w:val="BodyText2"/>
              <w:tabs>
                <w:tab w:val="clear" w:pos="0"/>
              </w:tabs>
              <w:outlineLvl w:val="9"/>
              <w:rPr>
                <w:rFonts w:ascii="Times New Roman" w:hAnsi="Times New Roman"/>
                <w:sz w:val="22"/>
                <w:szCs w:val="22"/>
              </w:rPr>
            </w:pPr>
            <w:r w:rsidRPr="002934FA">
              <w:rPr>
                <w:rFonts w:ascii="Times New Roman" w:hAnsi="Times New Roman"/>
                <w:sz w:val="22"/>
                <w:szCs w:val="22"/>
              </w:rPr>
              <w:t>Polo krekls ar īsām piedurknēm</w:t>
            </w:r>
            <w:r w:rsidR="003300C1" w:rsidRPr="002934FA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5FD28DC0" w14:textId="0E68923D" w:rsidR="00502286" w:rsidRPr="002934FA" w:rsidRDefault="00F823D5" w:rsidP="00766F9C">
            <w:pPr>
              <w:pStyle w:val="BodyText2"/>
              <w:tabs>
                <w:tab w:val="clear" w:pos="0"/>
              </w:tabs>
              <w:outlineLvl w:val="9"/>
              <w:rPr>
                <w:rFonts w:ascii="Times New Roman" w:hAnsi="Times New Roman"/>
                <w:sz w:val="22"/>
                <w:szCs w:val="22"/>
              </w:rPr>
            </w:pPr>
            <w:r w:rsidRPr="002934FA">
              <w:rPr>
                <w:rFonts w:ascii="Times New Roman" w:hAnsi="Times New Roman"/>
                <w:i/>
                <w:iCs/>
                <w:sz w:val="22"/>
                <w:szCs w:val="22"/>
              </w:rPr>
              <w:t>modelis vīriešiem</w:t>
            </w:r>
          </w:p>
        </w:tc>
        <w:tc>
          <w:tcPr>
            <w:tcW w:w="4394" w:type="dxa"/>
          </w:tcPr>
          <w:p w14:paraId="2B94D8F7" w14:textId="77777777" w:rsidR="00502286" w:rsidRPr="002934FA" w:rsidRDefault="00502286" w:rsidP="00766F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4" w:type="dxa"/>
          </w:tcPr>
          <w:p w14:paraId="085449E2" w14:textId="77777777" w:rsidR="00502286" w:rsidRPr="002934FA" w:rsidRDefault="00502286" w:rsidP="00766F9C">
            <w:pPr>
              <w:pStyle w:val="BodyText2"/>
              <w:tabs>
                <w:tab w:val="clear" w:pos="0"/>
              </w:tabs>
              <w:ind w:right="425"/>
              <w:outlineLvl w:val="9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34FA" w:rsidRPr="002934FA" w14:paraId="38E81F26" w14:textId="77777777" w:rsidTr="00CD0708">
        <w:tc>
          <w:tcPr>
            <w:tcW w:w="988" w:type="dxa"/>
          </w:tcPr>
          <w:p w14:paraId="4FBF2272" w14:textId="2013B0A2" w:rsidR="00BC639D" w:rsidRPr="002934FA" w:rsidRDefault="001E6A93" w:rsidP="00766F9C">
            <w:pPr>
              <w:pStyle w:val="BodyText2"/>
              <w:tabs>
                <w:tab w:val="clear" w:pos="0"/>
              </w:tabs>
              <w:ind w:right="76"/>
              <w:jc w:val="center"/>
              <w:outlineLvl w:val="9"/>
              <w:rPr>
                <w:rFonts w:ascii="Times New Roman" w:hAnsi="Times New Roman"/>
                <w:sz w:val="22"/>
                <w:szCs w:val="22"/>
              </w:rPr>
            </w:pPr>
            <w:r w:rsidRPr="002934F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14:paraId="0A71A291" w14:textId="7576BEC7" w:rsidR="00D735BE" w:rsidRPr="002934FA" w:rsidRDefault="00B470B2" w:rsidP="00766F9C">
            <w:pPr>
              <w:pStyle w:val="BodyText2"/>
              <w:tabs>
                <w:tab w:val="clear" w:pos="0"/>
              </w:tabs>
              <w:outlineLvl w:val="9"/>
              <w:rPr>
                <w:rFonts w:ascii="Times New Roman" w:hAnsi="Times New Roman"/>
                <w:sz w:val="22"/>
                <w:szCs w:val="22"/>
              </w:rPr>
            </w:pPr>
            <w:r w:rsidRPr="002934FA">
              <w:rPr>
                <w:rFonts w:ascii="Times New Roman" w:hAnsi="Times New Roman"/>
                <w:sz w:val="22"/>
                <w:szCs w:val="22"/>
              </w:rPr>
              <w:t>Polo krekls ar garām piedurknēm</w:t>
            </w:r>
            <w:r w:rsidR="003300C1" w:rsidRPr="002934FA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55283464" w14:textId="51BC9B79" w:rsidR="00BC639D" w:rsidRPr="002934FA" w:rsidRDefault="00F823D5" w:rsidP="00766F9C">
            <w:pPr>
              <w:pStyle w:val="BodyText2"/>
              <w:tabs>
                <w:tab w:val="clear" w:pos="0"/>
              </w:tabs>
              <w:outlineLvl w:val="9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2934FA">
              <w:rPr>
                <w:rFonts w:ascii="Times New Roman" w:hAnsi="Times New Roman"/>
                <w:i/>
                <w:iCs/>
                <w:sz w:val="22"/>
                <w:szCs w:val="22"/>
              </w:rPr>
              <w:t>modelis sievietēm</w:t>
            </w:r>
          </w:p>
        </w:tc>
        <w:tc>
          <w:tcPr>
            <w:tcW w:w="4394" w:type="dxa"/>
          </w:tcPr>
          <w:p w14:paraId="073F86EB" w14:textId="77777777" w:rsidR="00BC639D" w:rsidRPr="002934FA" w:rsidRDefault="00BC639D" w:rsidP="00766F9C">
            <w:pPr>
              <w:rPr>
                <w:rFonts w:ascii="Times New Roman" w:eastAsia="Times New Roman" w:hAnsi="Times New Roman" w:cs="Times New Roman"/>
              </w:rPr>
            </w:pPr>
          </w:p>
          <w:p w14:paraId="28451856" w14:textId="77777777" w:rsidR="00502286" w:rsidRPr="002934FA" w:rsidRDefault="00502286" w:rsidP="00766F9C">
            <w:pPr>
              <w:rPr>
                <w:rFonts w:ascii="Times New Roman" w:eastAsia="Times New Roman" w:hAnsi="Times New Roman" w:cs="Times New Roman"/>
              </w:rPr>
            </w:pPr>
          </w:p>
          <w:p w14:paraId="026ECAF5" w14:textId="320776D1" w:rsidR="00502286" w:rsidRPr="002934FA" w:rsidRDefault="00502286" w:rsidP="00766F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4" w:type="dxa"/>
          </w:tcPr>
          <w:p w14:paraId="6F6CB852" w14:textId="77777777" w:rsidR="00BC639D" w:rsidRPr="002934FA" w:rsidRDefault="00BC639D" w:rsidP="00766F9C">
            <w:pPr>
              <w:pStyle w:val="BodyText2"/>
              <w:tabs>
                <w:tab w:val="clear" w:pos="0"/>
              </w:tabs>
              <w:ind w:right="425"/>
              <w:outlineLvl w:val="9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34FA" w:rsidRPr="002934FA" w14:paraId="2B1E4B5F" w14:textId="77777777" w:rsidTr="00CD0708">
        <w:tc>
          <w:tcPr>
            <w:tcW w:w="988" w:type="dxa"/>
          </w:tcPr>
          <w:p w14:paraId="4DCAEB8F" w14:textId="2E6BF784" w:rsidR="00502286" w:rsidRPr="002934FA" w:rsidRDefault="001E6A93" w:rsidP="00766F9C">
            <w:pPr>
              <w:pStyle w:val="BodyText2"/>
              <w:tabs>
                <w:tab w:val="clear" w:pos="0"/>
              </w:tabs>
              <w:ind w:right="76"/>
              <w:jc w:val="center"/>
              <w:outlineLvl w:val="9"/>
              <w:rPr>
                <w:rFonts w:ascii="Times New Roman" w:hAnsi="Times New Roman"/>
                <w:sz w:val="22"/>
                <w:szCs w:val="22"/>
              </w:rPr>
            </w:pPr>
            <w:r w:rsidRPr="002934F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14:paraId="362713E9" w14:textId="6781DB15" w:rsidR="00D735BE" w:rsidRPr="002934FA" w:rsidRDefault="001E6A93" w:rsidP="00766F9C">
            <w:pPr>
              <w:pStyle w:val="BodyText2"/>
              <w:tabs>
                <w:tab w:val="clear" w:pos="0"/>
              </w:tabs>
              <w:outlineLvl w:val="9"/>
              <w:rPr>
                <w:rFonts w:ascii="Times New Roman" w:hAnsi="Times New Roman"/>
                <w:sz w:val="22"/>
                <w:szCs w:val="22"/>
              </w:rPr>
            </w:pPr>
            <w:r w:rsidRPr="002934FA">
              <w:rPr>
                <w:rFonts w:ascii="Times New Roman" w:hAnsi="Times New Roman"/>
                <w:sz w:val="22"/>
                <w:szCs w:val="22"/>
              </w:rPr>
              <w:t>Polo krekls ar garām piedurknēm</w:t>
            </w:r>
            <w:r w:rsidR="003300C1" w:rsidRPr="002934FA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7CBBA01E" w14:textId="304BE2AF" w:rsidR="00502286" w:rsidRPr="002934FA" w:rsidRDefault="00F823D5" w:rsidP="00766F9C">
            <w:pPr>
              <w:pStyle w:val="BodyText2"/>
              <w:tabs>
                <w:tab w:val="clear" w:pos="0"/>
              </w:tabs>
              <w:outlineLvl w:val="9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2934FA">
              <w:rPr>
                <w:rFonts w:ascii="Times New Roman" w:hAnsi="Times New Roman"/>
                <w:i/>
                <w:iCs/>
                <w:sz w:val="22"/>
                <w:szCs w:val="22"/>
              </w:rPr>
              <w:t>modelis vīriešiem</w:t>
            </w:r>
          </w:p>
        </w:tc>
        <w:tc>
          <w:tcPr>
            <w:tcW w:w="4394" w:type="dxa"/>
          </w:tcPr>
          <w:p w14:paraId="44FA9091" w14:textId="77777777" w:rsidR="00502286" w:rsidRPr="002934FA" w:rsidRDefault="00502286" w:rsidP="00766F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4" w:type="dxa"/>
          </w:tcPr>
          <w:p w14:paraId="5B88D348" w14:textId="77777777" w:rsidR="00502286" w:rsidRPr="002934FA" w:rsidRDefault="00502286" w:rsidP="00766F9C">
            <w:pPr>
              <w:pStyle w:val="BodyText2"/>
              <w:tabs>
                <w:tab w:val="clear" w:pos="0"/>
              </w:tabs>
              <w:ind w:right="425"/>
              <w:outlineLvl w:val="9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222E0" w:rsidRPr="002934FA" w14:paraId="481389B6" w14:textId="77777777" w:rsidTr="00CD0708">
        <w:tc>
          <w:tcPr>
            <w:tcW w:w="988" w:type="dxa"/>
          </w:tcPr>
          <w:p w14:paraId="2B8718A3" w14:textId="3096F24B" w:rsidR="00A222E0" w:rsidRPr="002934FA" w:rsidRDefault="00A222E0" w:rsidP="00766F9C">
            <w:pPr>
              <w:pStyle w:val="BodyText2"/>
              <w:tabs>
                <w:tab w:val="clear" w:pos="0"/>
              </w:tabs>
              <w:ind w:right="76"/>
              <w:jc w:val="center"/>
              <w:outlineLvl w:val="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14:paraId="78C9001A" w14:textId="3D510694" w:rsidR="00A222E0" w:rsidRPr="002934FA" w:rsidRDefault="00F54070" w:rsidP="00766F9C">
            <w:pPr>
              <w:pStyle w:val="BodyText2"/>
              <w:tabs>
                <w:tab w:val="clear" w:pos="0"/>
              </w:tabs>
              <w:outlineLvl w:val="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 w:rsidR="00A222E0" w:rsidRPr="00A222E0">
              <w:rPr>
                <w:rFonts w:ascii="Times New Roman" w:hAnsi="Times New Roman"/>
                <w:sz w:val="22"/>
                <w:szCs w:val="22"/>
              </w:rPr>
              <w:t>zšūt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uzņēmuma</w:t>
            </w:r>
            <w:r w:rsidR="00A222E0" w:rsidRPr="00A222E0">
              <w:rPr>
                <w:rFonts w:ascii="Times New Roman" w:hAnsi="Times New Roman"/>
                <w:sz w:val="22"/>
                <w:szCs w:val="22"/>
              </w:rPr>
              <w:t xml:space="preserve"> log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35</w:t>
            </w:r>
            <w:r w:rsidR="00A76F81">
              <w:rPr>
                <w:rFonts w:ascii="Times New Roman" w:hAnsi="Times New Roman"/>
                <w:sz w:val="22"/>
                <w:szCs w:val="22"/>
              </w:rPr>
              <w:t xml:space="preserve">mm </w:t>
            </w:r>
            <w:r>
              <w:rPr>
                <w:rFonts w:ascii="Times New Roman" w:hAnsi="Times New Roman"/>
                <w:sz w:val="22"/>
                <w:szCs w:val="22"/>
              </w:rPr>
              <w:t>x</w:t>
            </w:r>
            <w:r w:rsidR="00A76F8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42mm</w:t>
            </w:r>
            <w:r w:rsidR="00693F55">
              <w:rPr>
                <w:rFonts w:ascii="Times New Roman" w:hAnsi="Times New Roman"/>
                <w:sz w:val="22"/>
                <w:szCs w:val="22"/>
              </w:rPr>
              <w:t>,</w:t>
            </w:r>
            <w:r w:rsidR="00A222E0" w:rsidRPr="00A222E0">
              <w:rPr>
                <w:rFonts w:ascii="Times New Roman" w:hAnsi="Times New Roman"/>
                <w:sz w:val="22"/>
                <w:szCs w:val="22"/>
              </w:rPr>
              <w:t xml:space="preserve"> krās</w:t>
            </w:r>
            <w:r w:rsidR="00693F55">
              <w:rPr>
                <w:rFonts w:ascii="Times New Roman" w:hAnsi="Times New Roman"/>
                <w:sz w:val="22"/>
                <w:szCs w:val="22"/>
              </w:rPr>
              <w:t>a balta</w:t>
            </w:r>
          </w:p>
        </w:tc>
        <w:tc>
          <w:tcPr>
            <w:tcW w:w="4394" w:type="dxa"/>
          </w:tcPr>
          <w:p w14:paraId="5215CBF2" w14:textId="77777777" w:rsidR="00A222E0" w:rsidRPr="002934FA" w:rsidRDefault="00A222E0" w:rsidP="00766F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4" w:type="dxa"/>
          </w:tcPr>
          <w:p w14:paraId="293DEF56" w14:textId="77777777" w:rsidR="00A222E0" w:rsidRPr="002934FA" w:rsidRDefault="00A222E0" w:rsidP="00766F9C">
            <w:pPr>
              <w:pStyle w:val="BodyText2"/>
              <w:tabs>
                <w:tab w:val="clear" w:pos="0"/>
              </w:tabs>
              <w:ind w:right="425"/>
              <w:outlineLvl w:val="9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34FA" w:rsidRPr="002934FA" w14:paraId="5D36F3D9" w14:textId="77777777" w:rsidTr="00CD0708">
        <w:trPr>
          <w:trHeight w:val="510"/>
        </w:trPr>
        <w:tc>
          <w:tcPr>
            <w:tcW w:w="8217" w:type="dxa"/>
            <w:gridSpan w:val="3"/>
            <w:vAlign w:val="center"/>
          </w:tcPr>
          <w:p w14:paraId="2F1CCECC" w14:textId="1F888944" w:rsidR="000A5C5D" w:rsidRPr="00947247" w:rsidRDefault="000A5C5D" w:rsidP="00766F9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2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PĀ:</w:t>
            </w:r>
          </w:p>
        </w:tc>
        <w:tc>
          <w:tcPr>
            <w:tcW w:w="1164" w:type="dxa"/>
            <w:shd w:val="clear" w:color="auto" w:fill="D9E2F3" w:themeFill="accent1" w:themeFillTint="33"/>
          </w:tcPr>
          <w:p w14:paraId="7F36325C" w14:textId="77777777" w:rsidR="000A5C5D" w:rsidRPr="002934FA" w:rsidRDefault="000A5C5D" w:rsidP="00766F9C">
            <w:pPr>
              <w:pStyle w:val="BodyText2"/>
              <w:tabs>
                <w:tab w:val="clear" w:pos="0"/>
              </w:tabs>
              <w:ind w:right="425"/>
              <w:outlineLvl w:val="9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B802D50" w14:textId="053874D8" w:rsidR="00D541DA" w:rsidRPr="002934FA" w:rsidRDefault="00E96247" w:rsidP="00182A8F">
      <w:pPr>
        <w:pStyle w:val="BodyText2"/>
        <w:tabs>
          <w:tab w:val="clear" w:pos="0"/>
        </w:tabs>
        <w:spacing w:line="276" w:lineRule="auto"/>
        <w:ind w:right="425"/>
        <w:outlineLvl w:val="9"/>
        <w:rPr>
          <w:rFonts w:ascii="Times New Roman" w:hAnsi="Times New Roman"/>
          <w:szCs w:val="24"/>
        </w:rPr>
      </w:pPr>
      <w:r w:rsidRPr="002934FA">
        <w:rPr>
          <w:rFonts w:ascii="Times New Roman" w:hAnsi="Times New Roman"/>
          <w:i/>
          <w:iCs/>
          <w:sz w:val="20"/>
        </w:rPr>
        <w:t>*Cen</w:t>
      </w:r>
      <w:r w:rsidR="00A158A0">
        <w:rPr>
          <w:rFonts w:ascii="Times New Roman" w:hAnsi="Times New Roman"/>
          <w:i/>
          <w:iCs/>
          <w:sz w:val="20"/>
        </w:rPr>
        <w:t>a polo krekliem</w:t>
      </w:r>
      <w:r w:rsidR="00BD12F6">
        <w:rPr>
          <w:rFonts w:ascii="Times New Roman" w:hAnsi="Times New Roman"/>
          <w:i/>
          <w:iCs/>
          <w:sz w:val="20"/>
        </w:rPr>
        <w:t xml:space="preserve"> norādāma bez</w:t>
      </w:r>
      <w:r w:rsidR="00CD0708">
        <w:rPr>
          <w:rFonts w:ascii="Times New Roman" w:hAnsi="Times New Roman"/>
          <w:i/>
          <w:iCs/>
          <w:sz w:val="20"/>
        </w:rPr>
        <w:t xml:space="preserve"> uzņēmuma</w:t>
      </w:r>
      <w:r w:rsidR="00BD12F6">
        <w:rPr>
          <w:rFonts w:ascii="Times New Roman" w:hAnsi="Times New Roman"/>
          <w:i/>
          <w:iCs/>
          <w:sz w:val="20"/>
        </w:rPr>
        <w:t xml:space="preserve"> logo, bet</w:t>
      </w:r>
      <w:r w:rsidRPr="002934FA">
        <w:rPr>
          <w:rFonts w:ascii="Times New Roman" w:hAnsi="Times New Roman"/>
          <w:i/>
          <w:iCs/>
          <w:sz w:val="20"/>
        </w:rPr>
        <w:t xml:space="preserve"> iekļautas visas</w:t>
      </w:r>
      <w:r w:rsidR="00BD12F6">
        <w:rPr>
          <w:rFonts w:ascii="Times New Roman" w:hAnsi="Times New Roman"/>
          <w:i/>
          <w:iCs/>
          <w:sz w:val="20"/>
        </w:rPr>
        <w:t xml:space="preserve"> citas</w:t>
      </w:r>
      <w:r w:rsidRPr="002934FA">
        <w:rPr>
          <w:rFonts w:ascii="Times New Roman" w:hAnsi="Times New Roman"/>
          <w:i/>
          <w:iCs/>
          <w:sz w:val="20"/>
        </w:rPr>
        <w:t xml:space="preserve"> ar preci un piegādi saistītās izmaksas</w:t>
      </w:r>
      <w:r w:rsidR="008A3541" w:rsidRPr="002934FA">
        <w:rPr>
          <w:rFonts w:ascii="Times New Roman" w:hAnsi="Times New Roman"/>
          <w:i/>
          <w:iCs/>
          <w:sz w:val="20"/>
        </w:rPr>
        <w:t>.</w:t>
      </w:r>
    </w:p>
    <w:p w14:paraId="57A39A1F" w14:textId="06EAB942" w:rsidR="004D6C26" w:rsidRDefault="0027422A" w:rsidP="004D6C26">
      <w:pPr>
        <w:pStyle w:val="BodyText2"/>
        <w:tabs>
          <w:tab w:val="clear" w:pos="0"/>
        </w:tabs>
        <w:spacing w:before="120" w:after="120"/>
        <w:outlineLvl w:val="9"/>
        <w:rPr>
          <w:rFonts w:ascii="Times New Roman" w:hAnsi="Times New Roman"/>
          <w:b/>
          <w:szCs w:val="24"/>
          <w:lang w:eastAsia="ar-SA"/>
        </w:rPr>
      </w:pPr>
      <w:r>
        <w:rPr>
          <w:rFonts w:ascii="Times New Roman" w:hAnsi="Times New Roman"/>
          <w:b/>
          <w:bCs/>
          <w:szCs w:val="24"/>
        </w:rPr>
        <w:t xml:space="preserve">5.2. </w:t>
      </w:r>
      <w:r w:rsidR="004D2AC1" w:rsidRPr="00073C6C">
        <w:rPr>
          <w:rFonts w:ascii="Times New Roman" w:hAnsi="Times New Roman"/>
          <w:szCs w:val="24"/>
        </w:rPr>
        <w:t>P</w:t>
      </w:r>
      <w:r w:rsidR="004D6C26" w:rsidRPr="00073C6C">
        <w:rPr>
          <w:rFonts w:ascii="Times New Roman" w:hAnsi="Times New Roman"/>
          <w:szCs w:val="24"/>
          <w:lang w:eastAsia="ar-SA"/>
        </w:rPr>
        <w:t>reces piegād</w:t>
      </w:r>
      <w:r w:rsidR="0064224F" w:rsidRPr="00073C6C">
        <w:rPr>
          <w:rFonts w:ascii="Times New Roman" w:hAnsi="Times New Roman"/>
          <w:szCs w:val="24"/>
          <w:lang w:eastAsia="ar-SA"/>
        </w:rPr>
        <w:t>i</w:t>
      </w:r>
      <w:r w:rsidR="004F7C25" w:rsidRPr="00073C6C">
        <w:rPr>
          <w:rFonts w:ascii="Times New Roman" w:hAnsi="Times New Roman"/>
          <w:szCs w:val="24"/>
          <w:lang w:eastAsia="ar-SA"/>
        </w:rPr>
        <w:t xml:space="preserve"> </w:t>
      </w:r>
      <w:r w:rsidR="004D2AC1" w:rsidRPr="00073C6C">
        <w:rPr>
          <w:rFonts w:ascii="Times New Roman" w:hAnsi="Times New Roman"/>
          <w:szCs w:val="24"/>
          <w:lang w:eastAsia="ar-SA"/>
        </w:rPr>
        <w:t xml:space="preserve">varam veikt </w:t>
      </w:r>
      <w:r w:rsidR="00073C6C" w:rsidRPr="00073C6C">
        <w:rPr>
          <w:rFonts w:ascii="Times New Roman" w:hAnsi="Times New Roman"/>
          <w:szCs w:val="24"/>
          <w:lang w:eastAsia="ar-SA"/>
        </w:rPr>
        <w:t>_______________</w:t>
      </w:r>
      <w:r w:rsidR="0064224F" w:rsidRPr="00073C6C">
        <w:rPr>
          <w:rFonts w:ascii="Times New Roman" w:hAnsi="Times New Roman"/>
          <w:szCs w:val="24"/>
        </w:rPr>
        <w:t xml:space="preserve"> nedēļu laikā no pasūtījuma </w:t>
      </w:r>
      <w:r w:rsidR="00073C6C" w:rsidRPr="00073C6C">
        <w:rPr>
          <w:rFonts w:ascii="Times New Roman" w:hAnsi="Times New Roman"/>
          <w:szCs w:val="24"/>
        </w:rPr>
        <w:t>saņem</w:t>
      </w:r>
      <w:r w:rsidR="0064224F" w:rsidRPr="00073C6C">
        <w:rPr>
          <w:rFonts w:ascii="Times New Roman" w:hAnsi="Times New Roman"/>
          <w:szCs w:val="24"/>
        </w:rPr>
        <w:t>šanas</w:t>
      </w:r>
      <w:r w:rsidR="00073C6C">
        <w:rPr>
          <w:rFonts w:ascii="Times New Roman" w:hAnsi="Times New Roman"/>
          <w:szCs w:val="24"/>
        </w:rPr>
        <w:t>.</w:t>
      </w:r>
    </w:p>
    <w:p w14:paraId="5B345318" w14:textId="634270B5" w:rsidR="00F12B37" w:rsidRPr="002934FA" w:rsidRDefault="00DB79B3" w:rsidP="008215B2">
      <w:pPr>
        <w:pStyle w:val="NoSpacing"/>
        <w:tabs>
          <w:tab w:val="left" w:pos="851"/>
        </w:tabs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2934FA">
        <w:rPr>
          <w:rFonts w:ascii="Times New Roman" w:hAnsi="Times New Roman"/>
          <w:b/>
          <w:bCs/>
          <w:sz w:val="24"/>
          <w:szCs w:val="24"/>
        </w:rPr>
        <w:t>5</w:t>
      </w:r>
      <w:r w:rsidR="00F12B37" w:rsidRPr="002934FA">
        <w:rPr>
          <w:rFonts w:ascii="Times New Roman" w:hAnsi="Times New Roman"/>
          <w:b/>
          <w:bCs/>
          <w:sz w:val="24"/>
          <w:szCs w:val="24"/>
        </w:rPr>
        <w:t>.</w:t>
      </w:r>
      <w:r w:rsidR="00073C6C">
        <w:rPr>
          <w:rFonts w:ascii="Times New Roman" w:hAnsi="Times New Roman"/>
          <w:b/>
          <w:bCs/>
          <w:sz w:val="24"/>
          <w:szCs w:val="24"/>
        </w:rPr>
        <w:t>3</w:t>
      </w:r>
      <w:r w:rsidR="00F12B37" w:rsidRPr="002934FA">
        <w:rPr>
          <w:rFonts w:ascii="Times New Roman" w:hAnsi="Times New Roman"/>
          <w:b/>
          <w:bCs/>
          <w:sz w:val="24"/>
          <w:szCs w:val="24"/>
        </w:rPr>
        <w:t>. </w:t>
      </w:r>
      <w:r w:rsidR="00F12B37" w:rsidRPr="002934FA">
        <w:rPr>
          <w:rFonts w:ascii="Times New Roman" w:hAnsi="Times New Roman"/>
          <w:sz w:val="24"/>
          <w:szCs w:val="24"/>
        </w:rPr>
        <w:t>Citi nosacījumi, kas nodrošina piedāvājuma spēkā esamību</w:t>
      </w:r>
      <w:r w:rsidR="00F1593A" w:rsidRPr="002934FA">
        <w:rPr>
          <w:rFonts w:ascii="Times New Roman" w:hAnsi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934FA" w:rsidRPr="002934FA" w14:paraId="0B8EF2AF" w14:textId="77777777" w:rsidTr="00B10E88">
        <w:trPr>
          <w:trHeight w:val="703"/>
        </w:trPr>
        <w:tc>
          <w:tcPr>
            <w:tcW w:w="9344" w:type="dxa"/>
            <w:vAlign w:val="center"/>
          </w:tcPr>
          <w:p w14:paraId="01649AB0" w14:textId="2442511E" w:rsidR="00F12B37" w:rsidRPr="002934FA" w:rsidRDefault="00F12B37" w:rsidP="005F233F">
            <w:pPr>
              <w:pStyle w:val="NoSpacing"/>
              <w:tabs>
                <w:tab w:val="left" w:pos="851"/>
              </w:tabs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934FA">
              <w:rPr>
                <w:rFonts w:ascii="Times New Roman" w:hAnsi="Times New Roman"/>
                <w:i/>
                <w:iCs/>
                <w:sz w:val="20"/>
                <w:szCs w:val="20"/>
              </w:rPr>
              <w:t>Lūdzu norādiet, ja tādi ir, citus piedāvājuma nosacījumus, kas pasūtītājam jāņem vērā, lai piedāvājums pie norādītās cenas būtu spēkā.</w:t>
            </w:r>
          </w:p>
        </w:tc>
      </w:tr>
    </w:tbl>
    <w:p w14:paraId="093B8CF4" w14:textId="058E1D16" w:rsidR="003635D5" w:rsidRPr="002934FA" w:rsidRDefault="00B30DB3" w:rsidP="000F16F2">
      <w:p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34FA">
        <w:rPr>
          <w:rFonts w:ascii="Times New Roman" w:hAnsi="Times New Roman" w:cs="Times New Roman"/>
          <w:b/>
          <w:bCs/>
          <w:sz w:val="24"/>
          <w:szCs w:val="24"/>
        </w:rPr>
        <w:t xml:space="preserve">Pieteikumā un piedāvājumā iekļautā informācija tiks izmantota, lai pieņemtu lēmumu par līguma noslēgšanu </w:t>
      </w:r>
      <w:r w:rsidR="005D1A9A" w:rsidRPr="002934FA">
        <w:rPr>
          <w:rFonts w:ascii="Times New Roman" w:hAnsi="Times New Roman" w:cs="Times New Roman"/>
          <w:b/>
          <w:bCs/>
          <w:sz w:val="24"/>
          <w:szCs w:val="24"/>
        </w:rPr>
        <w:t>ar</w:t>
      </w:r>
      <w:r w:rsidRPr="002934FA">
        <w:rPr>
          <w:rFonts w:ascii="Times New Roman" w:hAnsi="Times New Roman" w:cs="Times New Roman"/>
          <w:b/>
          <w:bCs/>
          <w:sz w:val="24"/>
          <w:szCs w:val="24"/>
        </w:rPr>
        <w:t xml:space="preserve"> pretendent</w:t>
      </w:r>
      <w:r w:rsidR="005D1A9A" w:rsidRPr="002934FA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2934FA">
        <w:rPr>
          <w:rFonts w:ascii="Times New Roman" w:hAnsi="Times New Roman" w:cs="Times New Roman"/>
          <w:b/>
          <w:bCs/>
          <w:sz w:val="24"/>
          <w:szCs w:val="24"/>
        </w:rPr>
        <w:t xml:space="preserve">, kura piedāvājums atbilst izvirzītajām prasībām un </w:t>
      </w:r>
      <w:r w:rsidR="00EB771B" w:rsidRPr="002934FA">
        <w:rPr>
          <w:rFonts w:ascii="Times New Roman" w:hAnsi="Times New Roman" w:cs="Times New Roman"/>
          <w:b/>
          <w:bCs/>
          <w:sz w:val="24"/>
          <w:szCs w:val="24"/>
        </w:rPr>
        <w:t xml:space="preserve">ir </w:t>
      </w:r>
      <w:r w:rsidR="005D1A9A" w:rsidRPr="002934FA">
        <w:rPr>
          <w:rFonts w:ascii="Times New Roman" w:hAnsi="Times New Roman" w:cs="Times New Roman"/>
          <w:b/>
          <w:bCs/>
          <w:sz w:val="24"/>
          <w:szCs w:val="24"/>
        </w:rPr>
        <w:t>ar</w:t>
      </w:r>
      <w:r w:rsidRPr="002934FA">
        <w:rPr>
          <w:rFonts w:ascii="Times New Roman" w:hAnsi="Times New Roman" w:cs="Times New Roman"/>
          <w:b/>
          <w:bCs/>
          <w:sz w:val="24"/>
          <w:szCs w:val="24"/>
        </w:rPr>
        <w:t xml:space="preserve"> zemāko cenu!</w:t>
      </w:r>
    </w:p>
    <w:p w14:paraId="1919E693" w14:textId="55EE3C48" w:rsidR="00876AD0" w:rsidRPr="002934FA" w:rsidRDefault="00876AD0" w:rsidP="00D541DA">
      <w:pPr>
        <w:pStyle w:val="NoSpacing"/>
        <w:tabs>
          <w:tab w:val="left" w:pos="85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876AD0" w:rsidRPr="002934FA" w:rsidSect="00E7073F">
      <w:footerReference w:type="default" r:id="rId13"/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CD9F4" w14:textId="77777777" w:rsidR="00D83F21" w:rsidRDefault="00D83F21" w:rsidP="00F150DE">
      <w:pPr>
        <w:spacing w:after="0" w:line="240" w:lineRule="auto"/>
      </w:pPr>
      <w:r>
        <w:separator/>
      </w:r>
    </w:p>
  </w:endnote>
  <w:endnote w:type="continuationSeparator" w:id="0">
    <w:p w14:paraId="2024786C" w14:textId="77777777" w:rsidR="00D83F21" w:rsidRDefault="00D83F21" w:rsidP="00F150DE">
      <w:pPr>
        <w:spacing w:after="0" w:line="240" w:lineRule="auto"/>
      </w:pPr>
      <w:r>
        <w:continuationSeparator/>
      </w:r>
    </w:p>
  </w:endnote>
  <w:endnote w:type="continuationNotice" w:id="1">
    <w:p w14:paraId="71499451" w14:textId="77777777" w:rsidR="00D83F21" w:rsidRDefault="00D83F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elwe Lt TL">
    <w:altName w:val="Georg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4513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6F3D86" w14:textId="6E442C93" w:rsidR="009213FC" w:rsidRDefault="009213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46AF91" w14:textId="77777777" w:rsidR="009213FC" w:rsidRDefault="009213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B501B" w14:textId="77777777" w:rsidR="00D83F21" w:rsidRDefault="00D83F21" w:rsidP="00F150DE">
      <w:pPr>
        <w:spacing w:after="0" w:line="240" w:lineRule="auto"/>
      </w:pPr>
      <w:r>
        <w:separator/>
      </w:r>
    </w:p>
  </w:footnote>
  <w:footnote w:type="continuationSeparator" w:id="0">
    <w:p w14:paraId="79168125" w14:textId="77777777" w:rsidR="00D83F21" w:rsidRDefault="00D83F21" w:rsidP="00F150DE">
      <w:pPr>
        <w:spacing w:after="0" w:line="240" w:lineRule="auto"/>
      </w:pPr>
      <w:r>
        <w:continuationSeparator/>
      </w:r>
    </w:p>
  </w:footnote>
  <w:footnote w:type="continuationNotice" w:id="1">
    <w:p w14:paraId="1C9DDF75" w14:textId="77777777" w:rsidR="00D83F21" w:rsidRDefault="00D83F2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46018"/>
    <w:multiLevelType w:val="hybridMultilevel"/>
    <w:tmpl w:val="DB0632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969"/>
    <w:multiLevelType w:val="hybridMultilevel"/>
    <w:tmpl w:val="692C3A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A6E47"/>
    <w:multiLevelType w:val="multilevel"/>
    <w:tmpl w:val="E44A8740"/>
    <w:lvl w:ilvl="0">
      <w:start w:val="1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7DE312E"/>
    <w:multiLevelType w:val="hybridMultilevel"/>
    <w:tmpl w:val="501A55FC"/>
    <w:lvl w:ilvl="0" w:tplc="1A6E2CCE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2704C"/>
    <w:multiLevelType w:val="hybridMultilevel"/>
    <w:tmpl w:val="692C3A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B52DD"/>
    <w:multiLevelType w:val="multilevel"/>
    <w:tmpl w:val="0A920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ascii="Times New Roman" w:hAnsi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b w:val="0"/>
      </w:rPr>
    </w:lvl>
  </w:abstractNum>
  <w:abstractNum w:abstractNumId="6" w15:restartNumberingAfterBreak="0">
    <w:nsid w:val="323E4352"/>
    <w:multiLevelType w:val="hybridMultilevel"/>
    <w:tmpl w:val="FCDE7F7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857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8" w15:restartNumberingAfterBreak="0">
    <w:nsid w:val="396225F7"/>
    <w:multiLevelType w:val="multilevel"/>
    <w:tmpl w:val="CD444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9" w15:restartNumberingAfterBreak="0">
    <w:nsid w:val="4EC92AE3"/>
    <w:multiLevelType w:val="hybridMultilevel"/>
    <w:tmpl w:val="692C3A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91FD6"/>
    <w:multiLevelType w:val="hybridMultilevel"/>
    <w:tmpl w:val="381E5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3C0EF2"/>
    <w:multiLevelType w:val="hybridMultilevel"/>
    <w:tmpl w:val="7F623146"/>
    <w:lvl w:ilvl="0" w:tplc="A928F826">
      <w:start w:val="5"/>
      <w:numFmt w:val="bullet"/>
      <w:lvlText w:val=""/>
      <w:lvlJc w:val="left"/>
      <w:pPr>
        <w:ind w:left="1209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2" w15:restartNumberingAfterBreak="0">
    <w:nsid w:val="76E9186C"/>
    <w:multiLevelType w:val="multilevel"/>
    <w:tmpl w:val="D1509E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8577516"/>
    <w:multiLevelType w:val="hybridMultilevel"/>
    <w:tmpl w:val="1ECCC0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078AC"/>
    <w:multiLevelType w:val="hybridMultilevel"/>
    <w:tmpl w:val="65D40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593780">
    <w:abstractNumId w:val="7"/>
  </w:num>
  <w:num w:numId="2" w16cid:durableId="1718356181">
    <w:abstractNumId w:val="2"/>
  </w:num>
  <w:num w:numId="3" w16cid:durableId="291138799">
    <w:abstractNumId w:val="13"/>
  </w:num>
  <w:num w:numId="4" w16cid:durableId="1077172476">
    <w:abstractNumId w:val="3"/>
  </w:num>
  <w:num w:numId="5" w16cid:durableId="1573075992">
    <w:abstractNumId w:val="0"/>
  </w:num>
  <w:num w:numId="6" w16cid:durableId="720666245">
    <w:abstractNumId w:val="1"/>
  </w:num>
  <w:num w:numId="7" w16cid:durableId="1228104006">
    <w:abstractNumId w:val="4"/>
  </w:num>
  <w:num w:numId="8" w16cid:durableId="1699618802">
    <w:abstractNumId w:val="9"/>
  </w:num>
  <w:num w:numId="9" w16cid:durableId="1875187997">
    <w:abstractNumId w:val="6"/>
  </w:num>
  <w:num w:numId="10" w16cid:durableId="2011760800">
    <w:abstractNumId w:val="10"/>
  </w:num>
  <w:num w:numId="11" w16cid:durableId="328095296">
    <w:abstractNumId w:val="11"/>
  </w:num>
  <w:num w:numId="12" w16cid:durableId="2070151743">
    <w:abstractNumId w:val="8"/>
  </w:num>
  <w:num w:numId="13" w16cid:durableId="990476249">
    <w:abstractNumId w:val="12"/>
  </w:num>
  <w:num w:numId="14" w16cid:durableId="233515854">
    <w:abstractNumId w:val="14"/>
  </w:num>
  <w:num w:numId="15" w16cid:durableId="13619048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793"/>
    <w:rsid w:val="00003582"/>
    <w:rsid w:val="00003DBF"/>
    <w:rsid w:val="000050AD"/>
    <w:rsid w:val="000137AB"/>
    <w:rsid w:val="00013F4A"/>
    <w:rsid w:val="00021C05"/>
    <w:rsid w:val="00024DEA"/>
    <w:rsid w:val="0002533F"/>
    <w:rsid w:val="00031361"/>
    <w:rsid w:val="0003248D"/>
    <w:rsid w:val="000327E7"/>
    <w:rsid w:val="00032882"/>
    <w:rsid w:val="0003591E"/>
    <w:rsid w:val="00036641"/>
    <w:rsid w:val="00041AC6"/>
    <w:rsid w:val="00043E4F"/>
    <w:rsid w:val="00044A19"/>
    <w:rsid w:val="00045B81"/>
    <w:rsid w:val="0004696F"/>
    <w:rsid w:val="0004729F"/>
    <w:rsid w:val="000500A4"/>
    <w:rsid w:val="00050C10"/>
    <w:rsid w:val="000532CE"/>
    <w:rsid w:val="000532EC"/>
    <w:rsid w:val="00054BB0"/>
    <w:rsid w:val="000568BD"/>
    <w:rsid w:val="00061640"/>
    <w:rsid w:val="00062427"/>
    <w:rsid w:val="000625BC"/>
    <w:rsid w:val="00070C11"/>
    <w:rsid w:val="0007210B"/>
    <w:rsid w:val="00073C6C"/>
    <w:rsid w:val="00081C3F"/>
    <w:rsid w:val="00081E86"/>
    <w:rsid w:val="000827AE"/>
    <w:rsid w:val="00082B09"/>
    <w:rsid w:val="00086345"/>
    <w:rsid w:val="000900D9"/>
    <w:rsid w:val="00090C7F"/>
    <w:rsid w:val="0009436A"/>
    <w:rsid w:val="000944A1"/>
    <w:rsid w:val="000947AC"/>
    <w:rsid w:val="00096F97"/>
    <w:rsid w:val="00097589"/>
    <w:rsid w:val="000A27B9"/>
    <w:rsid w:val="000A352A"/>
    <w:rsid w:val="000A3B76"/>
    <w:rsid w:val="000A5C5D"/>
    <w:rsid w:val="000A7A09"/>
    <w:rsid w:val="000B06FC"/>
    <w:rsid w:val="000B16C5"/>
    <w:rsid w:val="000B23A7"/>
    <w:rsid w:val="000B28ED"/>
    <w:rsid w:val="000B6944"/>
    <w:rsid w:val="000C37C7"/>
    <w:rsid w:val="000C616F"/>
    <w:rsid w:val="000C74C3"/>
    <w:rsid w:val="000C7E18"/>
    <w:rsid w:val="000D176E"/>
    <w:rsid w:val="000D21F9"/>
    <w:rsid w:val="000D235C"/>
    <w:rsid w:val="000E1994"/>
    <w:rsid w:val="000E1C97"/>
    <w:rsid w:val="000E37CA"/>
    <w:rsid w:val="000E3F51"/>
    <w:rsid w:val="000E6642"/>
    <w:rsid w:val="000E7569"/>
    <w:rsid w:val="000E7F03"/>
    <w:rsid w:val="000F0B18"/>
    <w:rsid w:val="000F16F2"/>
    <w:rsid w:val="000F1E30"/>
    <w:rsid w:val="00100254"/>
    <w:rsid w:val="001003BF"/>
    <w:rsid w:val="0010168C"/>
    <w:rsid w:val="00103438"/>
    <w:rsid w:val="00106161"/>
    <w:rsid w:val="00107538"/>
    <w:rsid w:val="001079BE"/>
    <w:rsid w:val="00114074"/>
    <w:rsid w:val="00116B5E"/>
    <w:rsid w:val="00117676"/>
    <w:rsid w:val="00117A2B"/>
    <w:rsid w:val="001204F0"/>
    <w:rsid w:val="00120B66"/>
    <w:rsid w:val="00121DD7"/>
    <w:rsid w:val="001220C2"/>
    <w:rsid w:val="001238B5"/>
    <w:rsid w:val="00123E32"/>
    <w:rsid w:val="00132D49"/>
    <w:rsid w:val="00134572"/>
    <w:rsid w:val="0013758C"/>
    <w:rsid w:val="00141847"/>
    <w:rsid w:val="00142241"/>
    <w:rsid w:val="00144246"/>
    <w:rsid w:val="001453A2"/>
    <w:rsid w:val="0014620B"/>
    <w:rsid w:val="00147548"/>
    <w:rsid w:val="001514CD"/>
    <w:rsid w:val="00155A17"/>
    <w:rsid w:val="001564E2"/>
    <w:rsid w:val="00156F99"/>
    <w:rsid w:val="0015772D"/>
    <w:rsid w:val="0016005B"/>
    <w:rsid w:val="00165AB3"/>
    <w:rsid w:val="0016792F"/>
    <w:rsid w:val="00171804"/>
    <w:rsid w:val="00172A72"/>
    <w:rsid w:val="00173484"/>
    <w:rsid w:val="001735AB"/>
    <w:rsid w:val="001739B7"/>
    <w:rsid w:val="00176FE2"/>
    <w:rsid w:val="00177E67"/>
    <w:rsid w:val="00182A8F"/>
    <w:rsid w:val="00183A3C"/>
    <w:rsid w:val="00186CA0"/>
    <w:rsid w:val="00192F33"/>
    <w:rsid w:val="00196A3A"/>
    <w:rsid w:val="00196F6A"/>
    <w:rsid w:val="001A338B"/>
    <w:rsid w:val="001A48A8"/>
    <w:rsid w:val="001A5088"/>
    <w:rsid w:val="001A7FFA"/>
    <w:rsid w:val="001B0C34"/>
    <w:rsid w:val="001B1025"/>
    <w:rsid w:val="001B1F85"/>
    <w:rsid w:val="001B68F5"/>
    <w:rsid w:val="001C0A4D"/>
    <w:rsid w:val="001C1DC9"/>
    <w:rsid w:val="001C2600"/>
    <w:rsid w:val="001C28FB"/>
    <w:rsid w:val="001C30F3"/>
    <w:rsid w:val="001C6614"/>
    <w:rsid w:val="001D35FF"/>
    <w:rsid w:val="001D4CC0"/>
    <w:rsid w:val="001D7C9F"/>
    <w:rsid w:val="001E2553"/>
    <w:rsid w:val="001E33A3"/>
    <w:rsid w:val="001E3655"/>
    <w:rsid w:val="001E4D92"/>
    <w:rsid w:val="001E5846"/>
    <w:rsid w:val="001E6958"/>
    <w:rsid w:val="001E6A93"/>
    <w:rsid w:val="001F012E"/>
    <w:rsid w:val="001F0E2B"/>
    <w:rsid w:val="001F10A9"/>
    <w:rsid w:val="001F24E9"/>
    <w:rsid w:val="001F32BD"/>
    <w:rsid w:val="001F3C89"/>
    <w:rsid w:val="001F627C"/>
    <w:rsid w:val="001F70F9"/>
    <w:rsid w:val="002019FA"/>
    <w:rsid w:val="00203F45"/>
    <w:rsid w:val="0020669F"/>
    <w:rsid w:val="002067B6"/>
    <w:rsid w:val="00207271"/>
    <w:rsid w:val="00211830"/>
    <w:rsid w:val="00211B75"/>
    <w:rsid w:val="00213B09"/>
    <w:rsid w:val="00214EBA"/>
    <w:rsid w:val="00214EBE"/>
    <w:rsid w:val="002156E2"/>
    <w:rsid w:val="00216946"/>
    <w:rsid w:val="00216A7A"/>
    <w:rsid w:val="002174BC"/>
    <w:rsid w:val="0022542A"/>
    <w:rsid w:val="0022597B"/>
    <w:rsid w:val="002324A9"/>
    <w:rsid w:val="00232D51"/>
    <w:rsid w:val="00233075"/>
    <w:rsid w:val="002330E6"/>
    <w:rsid w:val="00235560"/>
    <w:rsid w:val="002369AB"/>
    <w:rsid w:val="00241484"/>
    <w:rsid w:val="00243440"/>
    <w:rsid w:val="00244E55"/>
    <w:rsid w:val="00245182"/>
    <w:rsid w:val="002505DC"/>
    <w:rsid w:val="00251A40"/>
    <w:rsid w:val="00252690"/>
    <w:rsid w:val="00253D7B"/>
    <w:rsid w:val="00257244"/>
    <w:rsid w:val="00257ADD"/>
    <w:rsid w:val="0026131C"/>
    <w:rsid w:val="00266B65"/>
    <w:rsid w:val="002675B7"/>
    <w:rsid w:val="00271C26"/>
    <w:rsid w:val="00271E64"/>
    <w:rsid w:val="002737BF"/>
    <w:rsid w:val="0027422A"/>
    <w:rsid w:val="00276A3E"/>
    <w:rsid w:val="002806BA"/>
    <w:rsid w:val="00280E0F"/>
    <w:rsid w:val="00282AE9"/>
    <w:rsid w:val="0028655B"/>
    <w:rsid w:val="00287DD9"/>
    <w:rsid w:val="002934FA"/>
    <w:rsid w:val="00294283"/>
    <w:rsid w:val="002A0A6A"/>
    <w:rsid w:val="002A23C8"/>
    <w:rsid w:val="002A562E"/>
    <w:rsid w:val="002A68E6"/>
    <w:rsid w:val="002A691B"/>
    <w:rsid w:val="002A7EF5"/>
    <w:rsid w:val="002B10F7"/>
    <w:rsid w:val="002B22A6"/>
    <w:rsid w:val="002B2AA6"/>
    <w:rsid w:val="002B7CA6"/>
    <w:rsid w:val="002C0503"/>
    <w:rsid w:val="002C1DC9"/>
    <w:rsid w:val="002C2FD5"/>
    <w:rsid w:val="002C3294"/>
    <w:rsid w:val="002C3A5D"/>
    <w:rsid w:val="002C44A4"/>
    <w:rsid w:val="002C5BEA"/>
    <w:rsid w:val="002C6847"/>
    <w:rsid w:val="002C791E"/>
    <w:rsid w:val="002D3B85"/>
    <w:rsid w:val="002D4147"/>
    <w:rsid w:val="002E2898"/>
    <w:rsid w:val="002E2BB3"/>
    <w:rsid w:val="002E333C"/>
    <w:rsid w:val="002E6605"/>
    <w:rsid w:val="002E7F05"/>
    <w:rsid w:val="002F3604"/>
    <w:rsid w:val="002F3A02"/>
    <w:rsid w:val="002F40F0"/>
    <w:rsid w:val="002F416B"/>
    <w:rsid w:val="002F514D"/>
    <w:rsid w:val="002F62D0"/>
    <w:rsid w:val="00300EC9"/>
    <w:rsid w:val="0030118E"/>
    <w:rsid w:val="0030160E"/>
    <w:rsid w:val="00301646"/>
    <w:rsid w:val="00303716"/>
    <w:rsid w:val="00304555"/>
    <w:rsid w:val="0030481E"/>
    <w:rsid w:val="00306A8E"/>
    <w:rsid w:val="00307694"/>
    <w:rsid w:val="0031143F"/>
    <w:rsid w:val="0031430E"/>
    <w:rsid w:val="00317660"/>
    <w:rsid w:val="003217A0"/>
    <w:rsid w:val="00326DAA"/>
    <w:rsid w:val="00326E6F"/>
    <w:rsid w:val="00327139"/>
    <w:rsid w:val="003300C1"/>
    <w:rsid w:val="0033029B"/>
    <w:rsid w:val="003302D5"/>
    <w:rsid w:val="00330843"/>
    <w:rsid w:val="00330A47"/>
    <w:rsid w:val="00332EBA"/>
    <w:rsid w:val="0033643D"/>
    <w:rsid w:val="00336E9E"/>
    <w:rsid w:val="00337295"/>
    <w:rsid w:val="00340976"/>
    <w:rsid w:val="00341223"/>
    <w:rsid w:val="00341336"/>
    <w:rsid w:val="00344C5F"/>
    <w:rsid w:val="003468A2"/>
    <w:rsid w:val="00347CC5"/>
    <w:rsid w:val="00347E1C"/>
    <w:rsid w:val="00351920"/>
    <w:rsid w:val="00351D61"/>
    <w:rsid w:val="00352722"/>
    <w:rsid w:val="00354B3F"/>
    <w:rsid w:val="00354BBE"/>
    <w:rsid w:val="00355214"/>
    <w:rsid w:val="00355C7F"/>
    <w:rsid w:val="00356D5F"/>
    <w:rsid w:val="00357C76"/>
    <w:rsid w:val="0036184F"/>
    <w:rsid w:val="00361EEF"/>
    <w:rsid w:val="00363521"/>
    <w:rsid w:val="003635D5"/>
    <w:rsid w:val="003718DC"/>
    <w:rsid w:val="003770E3"/>
    <w:rsid w:val="00380EB8"/>
    <w:rsid w:val="003834F6"/>
    <w:rsid w:val="00384B05"/>
    <w:rsid w:val="003850E2"/>
    <w:rsid w:val="00386661"/>
    <w:rsid w:val="0038719D"/>
    <w:rsid w:val="003876F3"/>
    <w:rsid w:val="00391695"/>
    <w:rsid w:val="0039322D"/>
    <w:rsid w:val="00395216"/>
    <w:rsid w:val="00395611"/>
    <w:rsid w:val="00396BED"/>
    <w:rsid w:val="00397AF7"/>
    <w:rsid w:val="003A393A"/>
    <w:rsid w:val="003A3B9C"/>
    <w:rsid w:val="003A51FC"/>
    <w:rsid w:val="003A67B9"/>
    <w:rsid w:val="003A7392"/>
    <w:rsid w:val="003A7C23"/>
    <w:rsid w:val="003B14D5"/>
    <w:rsid w:val="003B21F7"/>
    <w:rsid w:val="003B3926"/>
    <w:rsid w:val="003B4A03"/>
    <w:rsid w:val="003B5CDE"/>
    <w:rsid w:val="003B637C"/>
    <w:rsid w:val="003B7BAA"/>
    <w:rsid w:val="003C69D5"/>
    <w:rsid w:val="003C7FF6"/>
    <w:rsid w:val="003D249E"/>
    <w:rsid w:val="003D4422"/>
    <w:rsid w:val="003D49DB"/>
    <w:rsid w:val="003D4D2D"/>
    <w:rsid w:val="003D555A"/>
    <w:rsid w:val="003D6583"/>
    <w:rsid w:val="003E263F"/>
    <w:rsid w:val="003E4595"/>
    <w:rsid w:val="003E7B08"/>
    <w:rsid w:val="003F1E5D"/>
    <w:rsid w:val="003F2AE3"/>
    <w:rsid w:val="003F3532"/>
    <w:rsid w:val="003F365A"/>
    <w:rsid w:val="00402502"/>
    <w:rsid w:val="00402A79"/>
    <w:rsid w:val="00403A48"/>
    <w:rsid w:val="004041F0"/>
    <w:rsid w:val="00404AEA"/>
    <w:rsid w:val="00405F8C"/>
    <w:rsid w:val="004074F3"/>
    <w:rsid w:val="00412A56"/>
    <w:rsid w:val="004132A1"/>
    <w:rsid w:val="00414956"/>
    <w:rsid w:val="004158A3"/>
    <w:rsid w:val="00416024"/>
    <w:rsid w:val="0042005B"/>
    <w:rsid w:val="004266DB"/>
    <w:rsid w:val="004277C4"/>
    <w:rsid w:val="00431CED"/>
    <w:rsid w:val="00432108"/>
    <w:rsid w:val="004349C4"/>
    <w:rsid w:val="004351D5"/>
    <w:rsid w:val="00435681"/>
    <w:rsid w:val="00435CB9"/>
    <w:rsid w:val="0043619E"/>
    <w:rsid w:val="00437793"/>
    <w:rsid w:val="004400CC"/>
    <w:rsid w:val="0044015F"/>
    <w:rsid w:val="0044070F"/>
    <w:rsid w:val="00440975"/>
    <w:rsid w:val="004446D8"/>
    <w:rsid w:val="00444A44"/>
    <w:rsid w:val="0044523B"/>
    <w:rsid w:val="00446A9E"/>
    <w:rsid w:val="004515F9"/>
    <w:rsid w:val="004518C1"/>
    <w:rsid w:val="00453B97"/>
    <w:rsid w:val="00454400"/>
    <w:rsid w:val="0045483A"/>
    <w:rsid w:val="0045690A"/>
    <w:rsid w:val="00463649"/>
    <w:rsid w:val="00464657"/>
    <w:rsid w:val="00467A47"/>
    <w:rsid w:val="00472040"/>
    <w:rsid w:val="004724A0"/>
    <w:rsid w:val="00474D3C"/>
    <w:rsid w:val="00475AEB"/>
    <w:rsid w:val="00475AF6"/>
    <w:rsid w:val="00481E08"/>
    <w:rsid w:val="00482C35"/>
    <w:rsid w:val="004832EE"/>
    <w:rsid w:val="00483C77"/>
    <w:rsid w:val="004858E1"/>
    <w:rsid w:val="00486EC6"/>
    <w:rsid w:val="00487A41"/>
    <w:rsid w:val="004901D9"/>
    <w:rsid w:val="004923AA"/>
    <w:rsid w:val="004929D6"/>
    <w:rsid w:val="00492A22"/>
    <w:rsid w:val="0049393D"/>
    <w:rsid w:val="004A068C"/>
    <w:rsid w:val="004A14D0"/>
    <w:rsid w:val="004A18CA"/>
    <w:rsid w:val="004A1B76"/>
    <w:rsid w:val="004A3502"/>
    <w:rsid w:val="004A62A8"/>
    <w:rsid w:val="004A6B50"/>
    <w:rsid w:val="004B1FC4"/>
    <w:rsid w:val="004B5643"/>
    <w:rsid w:val="004B5805"/>
    <w:rsid w:val="004C24CB"/>
    <w:rsid w:val="004C3D25"/>
    <w:rsid w:val="004C6523"/>
    <w:rsid w:val="004C7DDB"/>
    <w:rsid w:val="004D1B61"/>
    <w:rsid w:val="004D2A89"/>
    <w:rsid w:val="004D2AC1"/>
    <w:rsid w:val="004D606A"/>
    <w:rsid w:val="004D6C26"/>
    <w:rsid w:val="004D6EDA"/>
    <w:rsid w:val="004E2458"/>
    <w:rsid w:val="004E31F8"/>
    <w:rsid w:val="004E5EEC"/>
    <w:rsid w:val="004E6B14"/>
    <w:rsid w:val="004E6F9B"/>
    <w:rsid w:val="004E750E"/>
    <w:rsid w:val="004F2108"/>
    <w:rsid w:val="004F5184"/>
    <w:rsid w:val="004F5D74"/>
    <w:rsid w:val="004F67B3"/>
    <w:rsid w:val="004F7C25"/>
    <w:rsid w:val="004F7D7C"/>
    <w:rsid w:val="00501A49"/>
    <w:rsid w:val="00502286"/>
    <w:rsid w:val="005042D9"/>
    <w:rsid w:val="00505535"/>
    <w:rsid w:val="005059D2"/>
    <w:rsid w:val="00506302"/>
    <w:rsid w:val="00510CBE"/>
    <w:rsid w:val="00510D17"/>
    <w:rsid w:val="00510EF2"/>
    <w:rsid w:val="00511FA6"/>
    <w:rsid w:val="005125DD"/>
    <w:rsid w:val="005127C1"/>
    <w:rsid w:val="00517CD1"/>
    <w:rsid w:val="00520AC0"/>
    <w:rsid w:val="0052183A"/>
    <w:rsid w:val="005231BF"/>
    <w:rsid w:val="0052348C"/>
    <w:rsid w:val="005234F6"/>
    <w:rsid w:val="00523B51"/>
    <w:rsid w:val="005243D0"/>
    <w:rsid w:val="00525735"/>
    <w:rsid w:val="005271AF"/>
    <w:rsid w:val="0053158C"/>
    <w:rsid w:val="00532C05"/>
    <w:rsid w:val="005349CA"/>
    <w:rsid w:val="00535130"/>
    <w:rsid w:val="005357BE"/>
    <w:rsid w:val="00537F4D"/>
    <w:rsid w:val="00541F29"/>
    <w:rsid w:val="0054329C"/>
    <w:rsid w:val="00544AED"/>
    <w:rsid w:val="00544F2D"/>
    <w:rsid w:val="0054578C"/>
    <w:rsid w:val="00545EF2"/>
    <w:rsid w:val="005500A7"/>
    <w:rsid w:val="005501B2"/>
    <w:rsid w:val="0055675F"/>
    <w:rsid w:val="005600A3"/>
    <w:rsid w:val="00561909"/>
    <w:rsid w:val="00563577"/>
    <w:rsid w:val="00563D55"/>
    <w:rsid w:val="00563E8E"/>
    <w:rsid w:val="00566D39"/>
    <w:rsid w:val="00566F68"/>
    <w:rsid w:val="005670FA"/>
    <w:rsid w:val="00567394"/>
    <w:rsid w:val="00572774"/>
    <w:rsid w:val="00574463"/>
    <w:rsid w:val="00574CC9"/>
    <w:rsid w:val="005765AF"/>
    <w:rsid w:val="00576DF9"/>
    <w:rsid w:val="00580B99"/>
    <w:rsid w:val="00580D42"/>
    <w:rsid w:val="00582A06"/>
    <w:rsid w:val="00583CE3"/>
    <w:rsid w:val="00586E48"/>
    <w:rsid w:val="00590981"/>
    <w:rsid w:val="00590C20"/>
    <w:rsid w:val="005918B1"/>
    <w:rsid w:val="00592337"/>
    <w:rsid w:val="005956AD"/>
    <w:rsid w:val="00595EEB"/>
    <w:rsid w:val="00596FB7"/>
    <w:rsid w:val="005A14AE"/>
    <w:rsid w:val="005A25E5"/>
    <w:rsid w:val="005A2D8D"/>
    <w:rsid w:val="005A33C9"/>
    <w:rsid w:val="005A4C6B"/>
    <w:rsid w:val="005A5313"/>
    <w:rsid w:val="005B06B0"/>
    <w:rsid w:val="005B1FD7"/>
    <w:rsid w:val="005B20B6"/>
    <w:rsid w:val="005B214C"/>
    <w:rsid w:val="005B71D7"/>
    <w:rsid w:val="005B787A"/>
    <w:rsid w:val="005C1B17"/>
    <w:rsid w:val="005C3AC7"/>
    <w:rsid w:val="005C4913"/>
    <w:rsid w:val="005C5750"/>
    <w:rsid w:val="005C6978"/>
    <w:rsid w:val="005D0BEB"/>
    <w:rsid w:val="005D1A9A"/>
    <w:rsid w:val="005D1BC8"/>
    <w:rsid w:val="005D2847"/>
    <w:rsid w:val="005D7B1D"/>
    <w:rsid w:val="005D7C41"/>
    <w:rsid w:val="005E0357"/>
    <w:rsid w:val="005E24A5"/>
    <w:rsid w:val="005E28F7"/>
    <w:rsid w:val="005E6E78"/>
    <w:rsid w:val="005F041E"/>
    <w:rsid w:val="005F110E"/>
    <w:rsid w:val="005F4BAD"/>
    <w:rsid w:val="0060230A"/>
    <w:rsid w:val="00602530"/>
    <w:rsid w:val="00602FF8"/>
    <w:rsid w:val="00603A25"/>
    <w:rsid w:val="0060646C"/>
    <w:rsid w:val="00610CF9"/>
    <w:rsid w:val="0061246B"/>
    <w:rsid w:val="00613316"/>
    <w:rsid w:val="006146FA"/>
    <w:rsid w:val="00615C8D"/>
    <w:rsid w:val="00616B7C"/>
    <w:rsid w:val="00616C8B"/>
    <w:rsid w:val="006200D0"/>
    <w:rsid w:val="006230D5"/>
    <w:rsid w:val="00623E40"/>
    <w:rsid w:val="00625391"/>
    <w:rsid w:val="006261ED"/>
    <w:rsid w:val="00626EAA"/>
    <w:rsid w:val="006272A0"/>
    <w:rsid w:val="00630692"/>
    <w:rsid w:val="00630ED3"/>
    <w:rsid w:val="00632E20"/>
    <w:rsid w:val="006336B9"/>
    <w:rsid w:val="0064224F"/>
    <w:rsid w:val="00652DC3"/>
    <w:rsid w:val="006535D2"/>
    <w:rsid w:val="00654908"/>
    <w:rsid w:val="00654DDD"/>
    <w:rsid w:val="00655EB3"/>
    <w:rsid w:val="0065774A"/>
    <w:rsid w:val="0066095F"/>
    <w:rsid w:val="00662630"/>
    <w:rsid w:val="00663742"/>
    <w:rsid w:val="0066380E"/>
    <w:rsid w:val="00664367"/>
    <w:rsid w:val="0066438D"/>
    <w:rsid w:val="00670604"/>
    <w:rsid w:val="00672C02"/>
    <w:rsid w:val="006734E2"/>
    <w:rsid w:val="00680059"/>
    <w:rsid w:val="00686BC0"/>
    <w:rsid w:val="00686F9B"/>
    <w:rsid w:val="0068705A"/>
    <w:rsid w:val="00691080"/>
    <w:rsid w:val="00693F55"/>
    <w:rsid w:val="0069496B"/>
    <w:rsid w:val="0069513D"/>
    <w:rsid w:val="0069576E"/>
    <w:rsid w:val="00695A49"/>
    <w:rsid w:val="00697BC6"/>
    <w:rsid w:val="006A3A30"/>
    <w:rsid w:val="006A547C"/>
    <w:rsid w:val="006B52EC"/>
    <w:rsid w:val="006B5D32"/>
    <w:rsid w:val="006B5DF6"/>
    <w:rsid w:val="006B6FE1"/>
    <w:rsid w:val="006B766B"/>
    <w:rsid w:val="006C0C62"/>
    <w:rsid w:val="006C2563"/>
    <w:rsid w:val="006C5871"/>
    <w:rsid w:val="006D5DAD"/>
    <w:rsid w:val="006D60A3"/>
    <w:rsid w:val="006D7365"/>
    <w:rsid w:val="006D7425"/>
    <w:rsid w:val="006D7B87"/>
    <w:rsid w:val="006D7F8F"/>
    <w:rsid w:val="006E0A0F"/>
    <w:rsid w:val="006E37F9"/>
    <w:rsid w:val="006E5725"/>
    <w:rsid w:val="006E6DB8"/>
    <w:rsid w:val="006E753E"/>
    <w:rsid w:val="006F108F"/>
    <w:rsid w:val="006F2EE7"/>
    <w:rsid w:val="006F564B"/>
    <w:rsid w:val="006F66A3"/>
    <w:rsid w:val="00703C91"/>
    <w:rsid w:val="007132D7"/>
    <w:rsid w:val="0071377D"/>
    <w:rsid w:val="007139BD"/>
    <w:rsid w:val="0071425B"/>
    <w:rsid w:val="0071443A"/>
    <w:rsid w:val="00716258"/>
    <w:rsid w:val="0071642A"/>
    <w:rsid w:val="0071654E"/>
    <w:rsid w:val="007167F1"/>
    <w:rsid w:val="00722A5E"/>
    <w:rsid w:val="00724555"/>
    <w:rsid w:val="00730B51"/>
    <w:rsid w:val="00731904"/>
    <w:rsid w:val="00731D57"/>
    <w:rsid w:val="00735D21"/>
    <w:rsid w:val="00736EAE"/>
    <w:rsid w:val="007408B1"/>
    <w:rsid w:val="00741AD1"/>
    <w:rsid w:val="007436AD"/>
    <w:rsid w:val="00744367"/>
    <w:rsid w:val="00746012"/>
    <w:rsid w:val="00747667"/>
    <w:rsid w:val="007478AB"/>
    <w:rsid w:val="0075064A"/>
    <w:rsid w:val="00751F72"/>
    <w:rsid w:val="007534C4"/>
    <w:rsid w:val="00753F5D"/>
    <w:rsid w:val="00756E9B"/>
    <w:rsid w:val="00763819"/>
    <w:rsid w:val="00763D08"/>
    <w:rsid w:val="00764E91"/>
    <w:rsid w:val="00766452"/>
    <w:rsid w:val="00766F9C"/>
    <w:rsid w:val="00770B9B"/>
    <w:rsid w:val="0077321A"/>
    <w:rsid w:val="007741C8"/>
    <w:rsid w:val="00775458"/>
    <w:rsid w:val="007761AB"/>
    <w:rsid w:val="00777C89"/>
    <w:rsid w:val="00777F7F"/>
    <w:rsid w:val="00780129"/>
    <w:rsid w:val="007801A0"/>
    <w:rsid w:val="007801CB"/>
    <w:rsid w:val="00780B2C"/>
    <w:rsid w:val="007813F8"/>
    <w:rsid w:val="00785133"/>
    <w:rsid w:val="0078634E"/>
    <w:rsid w:val="007905E1"/>
    <w:rsid w:val="00790CCB"/>
    <w:rsid w:val="007926D9"/>
    <w:rsid w:val="00792F30"/>
    <w:rsid w:val="00793DE1"/>
    <w:rsid w:val="00795368"/>
    <w:rsid w:val="00796082"/>
    <w:rsid w:val="00797EC4"/>
    <w:rsid w:val="007A01F4"/>
    <w:rsid w:val="007A09AF"/>
    <w:rsid w:val="007A2FCA"/>
    <w:rsid w:val="007A30CD"/>
    <w:rsid w:val="007A4C4D"/>
    <w:rsid w:val="007A5734"/>
    <w:rsid w:val="007A7545"/>
    <w:rsid w:val="007A77FA"/>
    <w:rsid w:val="007A7A66"/>
    <w:rsid w:val="007B1BEC"/>
    <w:rsid w:val="007B2FBC"/>
    <w:rsid w:val="007B3088"/>
    <w:rsid w:val="007B3DA7"/>
    <w:rsid w:val="007B4324"/>
    <w:rsid w:val="007B4E34"/>
    <w:rsid w:val="007B55B9"/>
    <w:rsid w:val="007B5F15"/>
    <w:rsid w:val="007B6C6F"/>
    <w:rsid w:val="007B73A2"/>
    <w:rsid w:val="007C1371"/>
    <w:rsid w:val="007C535E"/>
    <w:rsid w:val="007C5BAC"/>
    <w:rsid w:val="007C5D27"/>
    <w:rsid w:val="007C5F9A"/>
    <w:rsid w:val="007D028D"/>
    <w:rsid w:val="007D0A9F"/>
    <w:rsid w:val="007D59CA"/>
    <w:rsid w:val="007D647A"/>
    <w:rsid w:val="007D7150"/>
    <w:rsid w:val="007E171C"/>
    <w:rsid w:val="007E1813"/>
    <w:rsid w:val="007E2FB2"/>
    <w:rsid w:val="007E4070"/>
    <w:rsid w:val="007E4E36"/>
    <w:rsid w:val="007E5B03"/>
    <w:rsid w:val="007F5B4E"/>
    <w:rsid w:val="007F5D2D"/>
    <w:rsid w:val="007F651C"/>
    <w:rsid w:val="007F7CA3"/>
    <w:rsid w:val="00801AF1"/>
    <w:rsid w:val="008025CE"/>
    <w:rsid w:val="008029FA"/>
    <w:rsid w:val="00803A1F"/>
    <w:rsid w:val="00807379"/>
    <w:rsid w:val="0081016F"/>
    <w:rsid w:val="00812CD1"/>
    <w:rsid w:val="00814334"/>
    <w:rsid w:val="008150B2"/>
    <w:rsid w:val="00816D04"/>
    <w:rsid w:val="00817777"/>
    <w:rsid w:val="00820668"/>
    <w:rsid w:val="008215B2"/>
    <w:rsid w:val="008215BA"/>
    <w:rsid w:val="00821892"/>
    <w:rsid w:val="00824271"/>
    <w:rsid w:val="008253D9"/>
    <w:rsid w:val="008271BF"/>
    <w:rsid w:val="00831ED5"/>
    <w:rsid w:val="00833A5F"/>
    <w:rsid w:val="00835DC0"/>
    <w:rsid w:val="008407B0"/>
    <w:rsid w:val="00842BCF"/>
    <w:rsid w:val="00843EAA"/>
    <w:rsid w:val="00850A0E"/>
    <w:rsid w:val="008513C4"/>
    <w:rsid w:val="00851CF1"/>
    <w:rsid w:val="008532F4"/>
    <w:rsid w:val="00853A29"/>
    <w:rsid w:val="00855C82"/>
    <w:rsid w:val="00856E07"/>
    <w:rsid w:val="00861BC7"/>
    <w:rsid w:val="00861BF3"/>
    <w:rsid w:val="0086572F"/>
    <w:rsid w:val="0086586E"/>
    <w:rsid w:val="0087038F"/>
    <w:rsid w:val="008731C4"/>
    <w:rsid w:val="008746A1"/>
    <w:rsid w:val="008759F6"/>
    <w:rsid w:val="00876AD0"/>
    <w:rsid w:val="00880917"/>
    <w:rsid w:val="008815D2"/>
    <w:rsid w:val="00882163"/>
    <w:rsid w:val="0088372B"/>
    <w:rsid w:val="00883A8E"/>
    <w:rsid w:val="00884EF0"/>
    <w:rsid w:val="008910B4"/>
    <w:rsid w:val="00893A46"/>
    <w:rsid w:val="00893A74"/>
    <w:rsid w:val="0089584E"/>
    <w:rsid w:val="008964E8"/>
    <w:rsid w:val="00897377"/>
    <w:rsid w:val="008A3541"/>
    <w:rsid w:val="008A6FBD"/>
    <w:rsid w:val="008B0A4F"/>
    <w:rsid w:val="008B1821"/>
    <w:rsid w:val="008B4279"/>
    <w:rsid w:val="008B727B"/>
    <w:rsid w:val="008C18B2"/>
    <w:rsid w:val="008C1908"/>
    <w:rsid w:val="008C250C"/>
    <w:rsid w:val="008C426A"/>
    <w:rsid w:val="008D241B"/>
    <w:rsid w:val="008D41EA"/>
    <w:rsid w:val="008E21F6"/>
    <w:rsid w:val="008E3740"/>
    <w:rsid w:val="008F0FEA"/>
    <w:rsid w:val="008F3510"/>
    <w:rsid w:val="008F454B"/>
    <w:rsid w:val="008F49C0"/>
    <w:rsid w:val="008F6614"/>
    <w:rsid w:val="008F6BA8"/>
    <w:rsid w:val="008F76F1"/>
    <w:rsid w:val="009010D4"/>
    <w:rsid w:val="009017E6"/>
    <w:rsid w:val="00901953"/>
    <w:rsid w:val="0090246F"/>
    <w:rsid w:val="00902FC4"/>
    <w:rsid w:val="009043FD"/>
    <w:rsid w:val="00906BDE"/>
    <w:rsid w:val="00907F6E"/>
    <w:rsid w:val="009125E5"/>
    <w:rsid w:val="00913AA8"/>
    <w:rsid w:val="00914901"/>
    <w:rsid w:val="00915A2D"/>
    <w:rsid w:val="009167F9"/>
    <w:rsid w:val="0091799F"/>
    <w:rsid w:val="009213FC"/>
    <w:rsid w:val="009222E8"/>
    <w:rsid w:val="00922387"/>
    <w:rsid w:val="00924FCA"/>
    <w:rsid w:val="00926CDE"/>
    <w:rsid w:val="00927A54"/>
    <w:rsid w:val="009306C5"/>
    <w:rsid w:val="00930DE1"/>
    <w:rsid w:val="009344D1"/>
    <w:rsid w:val="009400C5"/>
    <w:rsid w:val="0094062D"/>
    <w:rsid w:val="00941C5C"/>
    <w:rsid w:val="00942275"/>
    <w:rsid w:val="00945E7B"/>
    <w:rsid w:val="00947247"/>
    <w:rsid w:val="00947512"/>
    <w:rsid w:val="009544F7"/>
    <w:rsid w:val="00954D5A"/>
    <w:rsid w:val="00954FBE"/>
    <w:rsid w:val="0095616D"/>
    <w:rsid w:val="0096040D"/>
    <w:rsid w:val="0096562A"/>
    <w:rsid w:val="009716D6"/>
    <w:rsid w:val="00974CFD"/>
    <w:rsid w:val="0097624E"/>
    <w:rsid w:val="009763A3"/>
    <w:rsid w:val="00976991"/>
    <w:rsid w:val="00977AAC"/>
    <w:rsid w:val="00977FEA"/>
    <w:rsid w:val="00980904"/>
    <w:rsid w:val="0098305E"/>
    <w:rsid w:val="009837A4"/>
    <w:rsid w:val="009845D4"/>
    <w:rsid w:val="00986951"/>
    <w:rsid w:val="00986FF1"/>
    <w:rsid w:val="00991444"/>
    <w:rsid w:val="0099147E"/>
    <w:rsid w:val="009941A8"/>
    <w:rsid w:val="00996A38"/>
    <w:rsid w:val="00996B99"/>
    <w:rsid w:val="009A28F1"/>
    <w:rsid w:val="009A2A8F"/>
    <w:rsid w:val="009A3C65"/>
    <w:rsid w:val="009A43DC"/>
    <w:rsid w:val="009A6B71"/>
    <w:rsid w:val="009A7D28"/>
    <w:rsid w:val="009B0A8D"/>
    <w:rsid w:val="009B1908"/>
    <w:rsid w:val="009B2187"/>
    <w:rsid w:val="009B23D9"/>
    <w:rsid w:val="009C061F"/>
    <w:rsid w:val="009C0827"/>
    <w:rsid w:val="009C1168"/>
    <w:rsid w:val="009C1336"/>
    <w:rsid w:val="009C16FB"/>
    <w:rsid w:val="009C1BBB"/>
    <w:rsid w:val="009C2D5A"/>
    <w:rsid w:val="009C2E4A"/>
    <w:rsid w:val="009C42C6"/>
    <w:rsid w:val="009C433F"/>
    <w:rsid w:val="009D200F"/>
    <w:rsid w:val="009D247F"/>
    <w:rsid w:val="009E0653"/>
    <w:rsid w:val="009E07FD"/>
    <w:rsid w:val="009E0CEE"/>
    <w:rsid w:val="009E3337"/>
    <w:rsid w:val="009E3C75"/>
    <w:rsid w:val="009E4F77"/>
    <w:rsid w:val="009E5393"/>
    <w:rsid w:val="009E53BF"/>
    <w:rsid w:val="009F12A3"/>
    <w:rsid w:val="009F1515"/>
    <w:rsid w:val="009F2417"/>
    <w:rsid w:val="009F324A"/>
    <w:rsid w:val="009F35DB"/>
    <w:rsid w:val="009F3DA1"/>
    <w:rsid w:val="009F4204"/>
    <w:rsid w:val="009F65D0"/>
    <w:rsid w:val="009F6CDB"/>
    <w:rsid w:val="009F788F"/>
    <w:rsid w:val="00A014E9"/>
    <w:rsid w:val="00A01BD4"/>
    <w:rsid w:val="00A02E30"/>
    <w:rsid w:val="00A02FEE"/>
    <w:rsid w:val="00A120D0"/>
    <w:rsid w:val="00A1304D"/>
    <w:rsid w:val="00A13A0F"/>
    <w:rsid w:val="00A15535"/>
    <w:rsid w:val="00A158A0"/>
    <w:rsid w:val="00A16C0D"/>
    <w:rsid w:val="00A215D7"/>
    <w:rsid w:val="00A2229E"/>
    <w:rsid w:val="00A222E0"/>
    <w:rsid w:val="00A2232C"/>
    <w:rsid w:val="00A2453C"/>
    <w:rsid w:val="00A27CDB"/>
    <w:rsid w:val="00A31411"/>
    <w:rsid w:val="00A34072"/>
    <w:rsid w:val="00A36AA7"/>
    <w:rsid w:val="00A4034C"/>
    <w:rsid w:val="00A433D8"/>
    <w:rsid w:val="00A443F1"/>
    <w:rsid w:val="00A450B9"/>
    <w:rsid w:val="00A4605B"/>
    <w:rsid w:val="00A5238A"/>
    <w:rsid w:val="00A537DB"/>
    <w:rsid w:val="00A552EF"/>
    <w:rsid w:val="00A573BA"/>
    <w:rsid w:val="00A60D7F"/>
    <w:rsid w:val="00A62569"/>
    <w:rsid w:val="00A62F05"/>
    <w:rsid w:val="00A705F0"/>
    <w:rsid w:val="00A71544"/>
    <w:rsid w:val="00A73747"/>
    <w:rsid w:val="00A751FA"/>
    <w:rsid w:val="00A76C70"/>
    <w:rsid w:val="00A76F81"/>
    <w:rsid w:val="00A7766B"/>
    <w:rsid w:val="00A7781C"/>
    <w:rsid w:val="00A81DB6"/>
    <w:rsid w:val="00A82C33"/>
    <w:rsid w:val="00A84A43"/>
    <w:rsid w:val="00A85F40"/>
    <w:rsid w:val="00A86B2E"/>
    <w:rsid w:val="00A90633"/>
    <w:rsid w:val="00A929C6"/>
    <w:rsid w:val="00A94160"/>
    <w:rsid w:val="00A9426D"/>
    <w:rsid w:val="00A9539E"/>
    <w:rsid w:val="00A953C6"/>
    <w:rsid w:val="00A974DC"/>
    <w:rsid w:val="00AA1696"/>
    <w:rsid w:val="00AA186E"/>
    <w:rsid w:val="00AA21C6"/>
    <w:rsid w:val="00AA34EC"/>
    <w:rsid w:val="00AA6D0A"/>
    <w:rsid w:val="00AB5324"/>
    <w:rsid w:val="00AC08BB"/>
    <w:rsid w:val="00AC1984"/>
    <w:rsid w:val="00AC19D8"/>
    <w:rsid w:val="00AC245D"/>
    <w:rsid w:val="00AC52BF"/>
    <w:rsid w:val="00AC5C81"/>
    <w:rsid w:val="00AC6FB6"/>
    <w:rsid w:val="00AC725E"/>
    <w:rsid w:val="00AD0774"/>
    <w:rsid w:val="00AD10CB"/>
    <w:rsid w:val="00AD2032"/>
    <w:rsid w:val="00AD2AE4"/>
    <w:rsid w:val="00AD5257"/>
    <w:rsid w:val="00AD5D32"/>
    <w:rsid w:val="00AE19F1"/>
    <w:rsid w:val="00AE4FBC"/>
    <w:rsid w:val="00AE6FEB"/>
    <w:rsid w:val="00AF1AF0"/>
    <w:rsid w:val="00AF4BC1"/>
    <w:rsid w:val="00AF52F6"/>
    <w:rsid w:val="00AF7BBE"/>
    <w:rsid w:val="00B07228"/>
    <w:rsid w:val="00B078B5"/>
    <w:rsid w:val="00B10BD6"/>
    <w:rsid w:val="00B10E88"/>
    <w:rsid w:val="00B12C52"/>
    <w:rsid w:val="00B13176"/>
    <w:rsid w:val="00B136C8"/>
    <w:rsid w:val="00B21127"/>
    <w:rsid w:val="00B216ED"/>
    <w:rsid w:val="00B23270"/>
    <w:rsid w:val="00B25D4F"/>
    <w:rsid w:val="00B30DB3"/>
    <w:rsid w:val="00B31A90"/>
    <w:rsid w:val="00B35677"/>
    <w:rsid w:val="00B363A4"/>
    <w:rsid w:val="00B37B1F"/>
    <w:rsid w:val="00B413A4"/>
    <w:rsid w:val="00B43601"/>
    <w:rsid w:val="00B43C11"/>
    <w:rsid w:val="00B4463C"/>
    <w:rsid w:val="00B4478F"/>
    <w:rsid w:val="00B470B2"/>
    <w:rsid w:val="00B55660"/>
    <w:rsid w:val="00B55770"/>
    <w:rsid w:val="00B56CE8"/>
    <w:rsid w:val="00B5769B"/>
    <w:rsid w:val="00B57A47"/>
    <w:rsid w:val="00B57F48"/>
    <w:rsid w:val="00B640EC"/>
    <w:rsid w:val="00B6499A"/>
    <w:rsid w:val="00B64AD3"/>
    <w:rsid w:val="00B70C94"/>
    <w:rsid w:val="00B7140A"/>
    <w:rsid w:val="00B721EC"/>
    <w:rsid w:val="00B72925"/>
    <w:rsid w:val="00B72E21"/>
    <w:rsid w:val="00B75EAF"/>
    <w:rsid w:val="00B77279"/>
    <w:rsid w:val="00B779B8"/>
    <w:rsid w:val="00B8160D"/>
    <w:rsid w:val="00B83E15"/>
    <w:rsid w:val="00B85285"/>
    <w:rsid w:val="00B859DC"/>
    <w:rsid w:val="00B85B0F"/>
    <w:rsid w:val="00B86FD6"/>
    <w:rsid w:val="00B90061"/>
    <w:rsid w:val="00B9074C"/>
    <w:rsid w:val="00B90969"/>
    <w:rsid w:val="00B90FD4"/>
    <w:rsid w:val="00B91777"/>
    <w:rsid w:val="00B922D6"/>
    <w:rsid w:val="00B92A16"/>
    <w:rsid w:val="00B9327C"/>
    <w:rsid w:val="00B955C2"/>
    <w:rsid w:val="00B9759B"/>
    <w:rsid w:val="00B97E9C"/>
    <w:rsid w:val="00BA0A08"/>
    <w:rsid w:val="00BA31CC"/>
    <w:rsid w:val="00BB0C39"/>
    <w:rsid w:val="00BB1FAD"/>
    <w:rsid w:val="00BB6330"/>
    <w:rsid w:val="00BB7BBF"/>
    <w:rsid w:val="00BC2356"/>
    <w:rsid w:val="00BC597A"/>
    <w:rsid w:val="00BC639D"/>
    <w:rsid w:val="00BD12F6"/>
    <w:rsid w:val="00BD3761"/>
    <w:rsid w:val="00BD4A85"/>
    <w:rsid w:val="00BD4F66"/>
    <w:rsid w:val="00BD5021"/>
    <w:rsid w:val="00BD50A1"/>
    <w:rsid w:val="00BD512D"/>
    <w:rsid w:val="00BD6A48"/>
    <w:rsid w:val="00BE00E5"/>
    <w:rsid w:val="00BE0223"/>
    <w:rsid w:val="00BE2BF7"/>
    <w:rsid w:val="00BE57E8"/>
    <w:rsid w:val="00BE5A36"/>
    <w:rsid w:val="00BE6DCC"/>
    <w:rsid w:val="00BF11CD"/>
    <w:rsid w:val="00BF280B"/>
    <w:rsid w:val="00BF2E4D"/>
    <w:rsid w:val="00BF2F41"/>
    <w:rsid w:val="00BF3668"/>
    <w:rsid w:val="00BF3A8F"/>
    <w:rsid w:val="00BF41DB"/>
    <w:rsid w:val="00BF4577"/>
    <w:rsid w:val="00BF65DC"/>
    <w:rsid w:val="00BF7160"/>
    <w:rsid w:val="00C0031D"/>
    <w:rsid w:val="00C02BB6"/>
    <w:rsid w:val="00C03D87"/>
    <w:rsid w:val="00C0427E"/>
    <w:rsid w:val="00C057B1"/>
    <w:rsid w:val="00C06BCD"/>
    <w:rsid w:val="00C13292"/>
    <w:rsid w:val="00C14004"/>
    <w:rsid w:val="00C14B07"/>
    <w:rsid w:val="00C15851"/>
    <w:rsid w:val="00C15B49"/>
    <w:rsid w:val="00C16425"/>
    <w:rsid w:val="00C20EA4"/>
    <w:rsid w:val="00C232DE"/>
    <w:rsid w:val="00C2437E"/>
    <w:rsid w:val="00C253A1"/>
    <w:rsid w:val="00C25456"/>
    <w:rsid w:val="00C30673"/>
    <w:rsid w:val="00C3216E"/>
    <w:rsid w:val="00C32B43"/>
    <w:rsid w:val="00C34FC7"/>
    <w:rsid w:val="00C353CC"/>
    <w:rsid w:val="00C41122"/>
    <w:rsid w:val="00C462B2"/>
    <w:rsid w:val="00C46D26"/>
    <w:rsid w:val="00C47BAE"/>
    <w:rsid w:val="00C54AE1"/>
    <w:rsid w:val="00C5639D"/>
    <w:rsid w:val="00C56E21"/>
    <w:rsid w:val="00C61154"/>
    <w:rsid w:val="00C62130"/>
    <w:rsid w:val="00C6273F"/>
    <w:rsid w:val="00C641BE"/>
    <w:rsid w:val="00C6782F"/>
    <w:rsid w:val="00C678B3"/>
    <w:rsid w:val="00C703BC"/>
    <w:rsid w:val="00C72D88"/>
    <w:rsid w:val="00C742C6"/>
    <w:rsid w:val="00C747C8"/>
    <w:rsid w:val="00C74CA4"/>
    <w:rsid w:val="00C75218"/>
    <w:rsid w:val="00C77D96"/>
    <w:rsid w:val="00C8316C"/>
    <w:rsid w:val="00C85BC7"/>
    <w:rsid w:val="00C874BB"/>
    <w:rsid w:val="00C9042C"/>
    <w:rsid w:val="00C9113A"/>
    <w:rsid w:val="00C929DF"/>
    <w:rsid w:val="00C935D4"/>
    <w:rsid w:val="00C955F9"/>
    <w:rsid w:val="00CA3CA7"/>
    <w:rsid w:val="00CA4F4E"/>
    <w:rsid w:val="00CA6123"/>
    <w:rsid w:val="00CA7507"/>
    <w:rsid w:val="00CC0C2D"/>
    <w:rsid w:val="00CC1283"/>
    <w:rsid w:val="00CC1B4A"/>
    <w:rsid w:val="00CC2B49"/>
    <w:rsid w:val="00CC2BBE"/>
    <w:rsid w:val="00CC3510"/>
    <w:rsid w:val="00CC482B"/>
    <w:rsid w:val="00CC6A67"/>
    <w:rsid w:val="00CD0708"/>
    <w:rsid w:val="00CD0DCC"/>
    <w:rsid w:val="00CD1753"/>
    <w:rsid w:val="00CD2730"/>
    <w:rsid w:val="00CD2B12"/>
    <w:rsid w:val="00CD462C"/>
    <w:rsid w:val="00CD4C79"/>
    <w:rsid w:val="00CE0DC6"/>
    <w:rsid w:val="00CE114D"/>
    <w:rsid w:val="00CE2FA0"/>
    <w:rsid w:val="00CE3E91"/>
    <w:rsid w:val="00CE559E"/>
    <w:rsid w:val="00CE74E5"/>
    <w:rsid w:val="00CF0A32"/>
    <w:rsid w:val="00CF5076"/>
    <w:rsid w:val="00CF5FEF"/>
    <w:rsid w:val="00D02D94"/>
    <w:rsid w:val="00D04CA1"/>
    <w:rsid w:val="00D05CF9"/>
    <w:rsid w:val="00D06270"/>
    <w:rsid w:val="00D0642F"/>
    <w:rsid w:val="00D07BCA"/>
    <w:rsid w:val="00D07C15"/>
    <w:rsid w:val="00D10410"/>
    <w:rsid w:val="00D129FB"/>
    <w:rsid w:val="00D1594D"/>
    <w:rsid w:val="00D1597C"/>
    <w:rsid w:val="00D2081F"/>
    <w:rsid w:val="00D23093"/>
    <w:rsid w:val="00D23F7E"/>
    <w:rsid w:val="00D24406"/>
    <w:rsid w:val="00D26DD1"/>
    <w:rsid w:val="00D3063A"/>
    <w:rsid w:val="00D30CCD"/>
    <w:rsid w:val="00D31BF0"/>
    <w:rsid w:val="00D342BD"/>
    <w:rsid w:val="00D36EBE"/>
    <w:rsid w:val="00D41E78"/>
    <w:rsid w:val="00D43E87"/>
    <w:rsid w:val="00D466FA"/>
    <w:rsid w:val="00D474E9"/>
    <w:rsid w:val="00D506CE"/>
    <w:rsid w:val="00D51537"/>
    <w:rsid w:val="00D53E35"/>
    <w:rsid w:val="00D541DA"/>
    <w:rsid w:val="00D54D69"/>
    <w:rsid w:val="00D55B45"/>
    <w:rsid w:val="00D56F51"/>
    <w:rsid w:val="00D5702D"/>
    <w:rsid w:val="00D70417"/>
    <w:rsid w:val="00D70816"/>
    <w:rsid w:val="00D7235F"/>
    <w:rsid w:val="00D735BE"/>
    <w:rsid w:val="00D756A7"/>
    <w:rsid w:val="00D75F4E"/>
    <w:rsid w:val="00D76DC3"/>
    <w:rsid w:val="00D76EE6"/>
    <w:rsid w:val="00D779EC"/>
    <w:rsid w:val="00D817C0"/>
    <w:rsid w:val="00D81E47"/>
    <w:rsid w:val="00D83F21"/>
    <w:rsid w:val="00D859C5"/>
    <w:rsid w:val="00D87DF2"/>
    <w:rsid w:val="00D9260A"/>
    <w:rsid w:val="00D93B37"/>
    <w:rsid w:val="00D93BA6"/>
    <w:rsid w:val="00D94682"/>
    <w:rsid w:val="00D94EFD"/>
    <w:rsid w:val="00D95955"/>
    <w:rsid w:val="00D95EC5"/>
    <w:rsid w:val="00D963D1"/>
    <w:rsid w:val="00DA11BB"/>
    <w:rsid w:val="00DA1E12"/>
    <w:rsid w:val="00DA24DD"/>
    <w:rsid w:val="00DA302E"/>
    <w:rsid w:val="00DA6877"/>
    <w:rsid w:val="00DB0621"/>
    <w:rsid w:val="00DB0BAD"/>
    <w:rsid w:val="00DB161A"/>
    <w:rsid w:val="00DB2498"/>
    <w:rsid w:val="00DB392B"/>
    <w:rsid w:val="00DB79B3"/>
    <w:rsid w:val="00DB7C5D"/>
    <w:rsid w:val="00DC0D88"/>
    <w:rsid w:val="00DC18EC"/>
    <w:rsid w:val="00DC2062"/>
    <w:rsid w:val="00DC209A"/>
    <w:rsid w:val="00DC6963"/>
    <w:rsid w:val="00DC7C40"/>
    <w:rsid w:val="00DD02D8"/>
    <w:rsid w:val="00DD202F"/>
    <w:rsid w:val="00DD3F57"/>
    <w:rsid w:val="00DD4E58"/>
    <w:rsid w:val="00DD6B07"/>
    <w:rsid w:val="00DD6F30"/>
    <w:rsid w:val="00DE0624"/>
    <w:rsid w:val="00DE0A9D"/>
    <w:rsid w:val="00DE181A"/>
    <w:rsid w:val="00DE3152"/>
    <w:rsid w:val="00DE4172"/>
    <w:rsid w:val="00DE5528"/>
    <w:rsid w:val="00DE5917"/>
    <w:rsid w:val="00DE79F2"/>
    <w:rsid w:val="00DF0E98"/>
    <w:rsid w:val="00DF1857"/>
    <w:rsid w:val="00DF3A31"/>
    <w:rsid w:val="00DF61CF"/>
    <w:rsid w:val="00DF633E"/>
    <w:rsid w:val="00E001A7"/>
    <w:rsid w:val="00E010C0"/>
    <w:rsid w:val="00E01295"/>
    <w:rsid w:val="00E01A70"/>
    <w:rsid w:val="00E01F0D"/>
    <w:rsid w:val="00E043FF"/>
    <w:rsid w:val="00E04607"/>
    <w:rsid w:val="00E059F8"/>
    <w:rsid w:val="00E05C28"/>
    <w:rsid w:val="00E10054"/>
    <w:rsid w:val="00E11B15"/>
    <w:rsid w:val="00E13C67"/>
    <w:rsid w:val="00E1454D"/>
    <w:rsid w:val="00E16056"/>
    <w:rsid w:val="00E1687B"/>
    <w:rsid w:val="00E17A5C"/>
    <w:rsid w:val="00E251DE"/>
    <w:rsid w:val="00E268C9"/>
    <w:rsid w:val="00E26C71"/>
    <w:rsid w:val="00E27461"/>
    <w:rsid w:val="00E2758F"/>
    <w:rsid w:val="00E313B2"/>
    <w:rsid w:val="00E3315D"/>
    <w:rsid w:val="00E33B2E"/>
    <w:rsid w:val="00E34108"/>
    <w:rsid w:val="00E34A20"/>
    <w:rsid w:val="00E35317"/>
    <w:rsid w:val="00E35DAA"/>
    <w:rsid w:val="00E3680A"/>
    <w:rsid w:val="00E445AE"/>
    <w:rsid w:val="00E52032"/>
    <w:rsid w:val="00E530DA"/>
    <w:rsid w:val="00E53851"/>
    <w:rsid w:val="00E55BD5"/>
    <w:rsid w:val="00E562E6"/>
    <w:rsid w:val="00E60B2C"/>
    <w:rsid w:val="00E61B4A"/>
    <w:rsid w:val="00E61D6A"/>
    <w:rsid w:val="00E63806"/>
    <w:rsid w:val="00E63D93"/>
    <w:rsid w:val="00E641E6"/>
    <w:rsid w:val="00E64638"/>
    <w:rsid w:val="00E65FFE"/>
    <w:rsid w:val="00E66756"/>
    <w:rsid w:val="00E70536"/>
    <w:rsid w:val="00E7073F"/>
    <w:rsid w:val="00E70C3A"/>
    <w:rsid w:val="00E725CC"/>
    <w:rsid w:val="00E77281"/>
    <w:rsid w:val="00E84837"/>
    <w:rsid w:val="00E92705"/>
    <w:rsid w:val="00E945E6"/>
    <w:rsid w:val="00E94716"/>
    <w:rsid w:val="00E96247"/>
    <w:rsid w:val="00E966B7"/>
    <w:rsid w:val="00EA22BA"/>
    <w:rsid w:val="00EA3842"/>
    <w:rsid w:val="00EA4BB6"/>
    <w:rsid w:val="00EA53C8"/>
    <w:rsid w:val="00EA7AC0"/>
    <w:rsid w:val="00EB08A9"/>
    <w:rsid w:val="00EB46C8"/>
    <w:rsid w:val="00EB771B"/>
    <w:rsid w:val="00EB7733"/>
    <w:rsid w:val="00EB7CBB"/>
    <w:rsid w:val="00EC1FE1"/>
    <w:rsid w:val="00EC223A"/>
    <w:rsid w:val="00EC241C"/>
    <w:rsid w:val="00EC46D7"/>
    <w:rsid w:val="00EC6347"/>
    <w:rsid w:val="00EC6F8F"/>
    <w:rsid w:val="00EC73E4"/>
    <w:rsid w:val="00ED2007"/>
    <w:rsid w:val="00ED2474"/>
    <w:rsid w:val="00ED6F44"/>
    <w:rsid w:val="00ED74FB"/>
    <w:rsid w:val="00ED7DE0"/>
    <w:rsid w:val="00EE1997"/>
    <w:rsid w:val="00EE253B"/>
    <w:rsid w:val="00EE3B4E"/>
    <w:rsid w:val="00EE728E"/>
    <w:rsid w:val="00EE7A46"/>
    <w:rsid w:val="00EF1C39"/>
    <w:rsid w:val="00EF3AD7"/>
    <w:rsid w:val="00EF3C98"/>
    <w:rsid w:val="00EF522F"/>
    <w:rsid w:val="00EF60AB"/>
    <w:rsid w:val="00EF6EC5"/>
    <w:rsid w:val="00EF702B"/>
    <w:rsid w:val="00EF76BF"/>
    <w:rsid w:val="00F01A2E"/>
    <w:rsid w:val="00F02633"/>
    <w:rsid w:val="00F02C35"/>
    <w:rsid w:val="00F03B3F"/>
    <w:rsid w:val="00F0466F"/>
    <w:rsid w:val="00F105DE"/>
    <w:rsid w:val="00F1091A"/>
    <w:rsid w:val="00F12559"/>
    <w:rsid w:val="00F12B37"/>
    <w:rsid w:val="00F135B2"/>
    <w:rsid w:val="00F150DE"/>
    <w:rsid w:val="00F1593A"/>
    <w:rsid w:val="00F208D0"/>
    <w:rsid w:val="00F21649"/>
    <w:rsid w:val="00F24B2E"/>
    <w:rsid w:val="00F252EA"/>
    <w:rsid w:val="00F25309"/>
    <w:rsid w:val="00F326E6"/>
    <w:rsid w:val="00F32C0A"/>
    <w:rsid w:val="00F34248"/>
    <w:rsid w:val="00F34C21"/>
    <w:rsid w:val="00F357C4"/>
    <w:rsid w:val="00F37228"/>
    <w:rsid w:val="00F37C20"/>
    <w:rsid w:val="00F413FA"/>
    <w:rsid w:val="00F42E0A"/>
    <w:rsid w:val="00F44F5A"/>
    <w:rsid w:val="00F45DF7"/>
    <w:rsid w:val="00F46196"/>
    <w:rsid w:val="00F47529"/>
    <w:rsid w:val="00F50479"/>
    <w:rsid w:val="00F51774"/>
    <w:rsid w:val="00F523C9"/>
    <w:rsid w:val="00F52B9D"/>
    <w:rsid w:val="00F52F88"/>
    <w:rsid w:val="00F53E76"/>
    <w:rsid w:val="00F54070"/>
    <w:rsid w:val="00F544F3"/>
    <w:rsid w:val="00F55153"/>
    <w:rsid w:val="00F55BB8"/>
    <w:rsid w:val="00F57A19"/>
    <w:rsid w:val="00F60FDB"/>
    <w:rsid w:val="00F61E68"/>
    <w:rsid w:val="00F62889"/>
    <w:rsid w:val="00F63ABC"/>
    <w:rsid w:val="00F7079A"/>
    <w:rsid w:val="00F70A7F"/>
    <w:rsid w:val="00F70B1D"/>
    <w:rsid w:val="00F718DF"/>
    <w:rsid w:val="00F7362E"/>
    <w:rsid w:val="00F7549C"/>
    <w:rsid w:val="00F75A40"/>
    <w:rsid w:val="00F773CE"/>
    <w:rsid w:val="00F80A0D"/>
    <w:rsid w:val="00F80D85"/>
    <w:rsid w:val="00F823D5"/>
    <w:rsid w:val="00F83211"/>
    <w:rsid w:val="00F84E2B"/>
    <w:rsid w:val="00F85900"/>
    <w:rsid w:val="00F90B2E"/>
    <w:rsid w:val="00F90CFB"/>
    <w:rsid w:val="00F92472"/>
    <w:rsid w:val="00F926A9"/>
    <w:rsid w:val="00F9665F"/>
    <w:rsid w:val="00F969D7"/>
    <w:rsid w:val="00F96E01"/>
    <w:rsid w:val="00F97641"/>
    <w:rsid w:val="00F97E6D"/>
    <w:rsid w:val="00FA160E"/>
    <w:rsid w:val="00FA1A22"/>
    <w:rsid w:val="00FA3309"/>
    <w:rsid w:val="00FB0F48"/>
    <w:rsid w:val="00FB1677"/>
    <w:rsid w:val="00FB1EE3"/>
    <w:rsid w:val="00FB2B79"/>
    <w:rsid w:val="00FB3651"/>
    <w:rsid w:val="00FB3832"/>
    <w:rsid w:val="00FB51B6"/>
    <w:rsid w:val="00FB53CA"/>
    <w:rsid w:val="00FB77D6"/>
    <w:rsid w:val="00FC0C80"/>
    <w:rsid w:val="00FC2843"/>
    <w:rsid w:val="00FC2CE2"/>
    <w:rsid w:val="00FC4D46"/>
    <w:rsid w:val="00FC5B05"/>
    <w:rsid w:val="00FC6EAA"/>
    <w:rsid w:val="00FD299B"/>
    <w:rsid w:val="00FD2C12"/>
    <w:rsid w:val="00FD3650"/>
    <w:rsid w:val="00FD3AEE"/>
    <w:rsid w:val="00FD43F8"/>
    <w:rsid w:val="00FD5604"/>
    <w:rsid w:val="00FD5EAF"/>
    <w:rsid w:val="00FD61D5"/>
    <w:rsid w:val="00FE07D0"/>
    <w:rsid w:val="00FE1BF4"/>
    <w:rsid w:val="00FE287F"/>
    <w:rsid w:val="00FE62C9"/>
    <w:rsid w:val="00FF18AB"/>
    <w:rsid w:val="00FF1D3D"/>
    <w:rsid w:val="00FF3AC2"/>
    <w:rsid w:val="00FF49B3"/>
    <w:rsid w:val="00FF7B9D"/>
    <w:rsid w:val="00FF7D96"/>
    <w:rsid w:val="3C4EE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2D01F0"/>
  <w15:chartTrackingRefBased/>
  <w15:docId w15:val="{D48A6F64-84FC-47D0-9DB0-68B2351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E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4D1B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4D1B61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5D1BC8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D1BC8"/>
    <w:rPr>
      <w:rFonts w:ascii="Belwe Lt TL" w:eastAsia="Times New Roman" w:hAnsi="Belwe Lt TL" w:cs="Times New Roman"/>
      <w:sz w:val="24"/>
      <w:szCs w:val="20"/>
    </w:rPr>
  </w:style>
  <w:style w:type="paragraph" w:styleId="ListBullet4">
    <w:name w:val="List Bullet 4"/>
    <w:basedOn w:val="Normal"/>
    <w:uiPriority w:val="99"/>
    <w:semiHidden/>
    <w:rsid w:val="005D1BC8"/>
    <w:pPr>
      <w:numPr>
        <w:numId w:val="2"/>
      </w:numPr>
      <w:tabs>
        <w:tab w:val="clear" w:pos="360"/>
        <w:tab w:val="num" w:pos="1209"/>
      </w:tabs>
      <w:spacing w:before="120" w:after="120" w:line="240" w:lineRule="auto"/>
      <w:ind w:left="1209"/>
      <w:contextualSpacing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table" w:styleId="TableGrid">
    <w:name w:val="Table Grid"/>
    <w:basedOn w:val="TableNormal"/>
    <w:uiPriority w:val="39"/>
    <w:rsid w:val="005D1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F150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F150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aliases w:val="Footnote symbol"/>
    <w:uiPriority w:val="99"/>
    <w:rsid w:val="00F150D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FC"/>
  </w:style>
  <w:style w:type="paragraph" w:styleId="Footer">
    <w:name w:val="footer"/>
    <w:basedOn w:val="Normal"/>
    <w:link w:val="Foot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FC"/>
  </w:style>
  <w:style w:type="paragraph" w:styleId="BalloonText">
    <w:name w:val="Balloon Text"/>
    <w:basedOn w:val="Normal"/>
    <w:link w:val="BalloonTextChar"/>
    <w:uiPriority w:val="99"/>
    <w:semiHidden/>
    <w:unhideWhenUsed/>
    <w:rsid w:val="00595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EB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6EB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6EB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36E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6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6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60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132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3412EE106B63F44A6D639B311D8D2D5" ma:contentTypeVersion="12" ma:contentTypeDescription="Izveidot jaunu dokumentu." ma:contentTypeScope="" ma:versionID="887e28765c71b51a59b13506ab5542c0">
  <xsd:schema xmlns:xsd="http://www.w3.org/2001/XMLSchema" xmlns:xs="http://www.w3.org/2001/XMLSchema" xmlns:p="http://schemas.microsoft.com/office/2006/metadata/properties" xmlns:ns3="9da6383c-9756-4074-bb8c-4f7bfe5c6960" xmlns:ns4="13232249-b7b2-4d5d-a673-2497437b762d" targetNamespace="http://schemas.microsoft.com/office/2006/metadata/properties" ma:root="true" ma:fieldsID="3383a1f87ead42f83d8be8283b4c7f2f" ns3:_="" ns4:_="">
    <xsd:import namespace="9da6383c-9756-4074-bb8c-4f7bfe5c6960"/>
    <xsd:import namespace="13232249-b7b2-4d5d-a673-2497437b76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6383c-9756-4074-bb8c-4f7bfe5c69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32249-b7b2-4d5d-a673-2497437b762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7FDFEA-BC25-41E9-9864-5CBED36A0D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38BC19-C60A-42D1-8653-C672A0222B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9ACE66-AFFE-4A84-92B3-01386DE5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6383c-9756-4074-bb8c-4f7bfe5c6960"/>
    <ds:schemaRef ds:uri="13232249-b7b2-4d5d-a673-2497437b7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7F2DD9-F0E6-4EC9-B536-CAFE8877E0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eilande</dc:creator>
  <cp:keywords/>
  <dc:description/>
  <cp:lastModifiedBy>Solvita Riekstiņa</cp:lastModifiedBy>
  <cp:revision>757</cp:revision>
  <cp:lastPrinted>2020-12-11T11:10:00Z</cp:lastPrinted>
  <dcterms:created xsi:type="dcterms:W3CDTF">2021-02-19T08:00:00Z</dcterms:created>
  <dcterms:modified xsi:type="dcterms:W3CDTF">2023-04-20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12EE106B63F44A6D639B311D8D2D5</vt:lpwstr>
  </property>
</Properties>
</file>